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DB671" w14:textId="0CE342D2" w:rsidR="0068689F" w:rsidRPr="00E12CFF" w:rsidRDefault="00934A0E">
      <w:pPr>
        <w:rPr>
          <w:rFonts w:ascii="Arial" w:hAnsi="Arial" w:cs="Arial"/>
          <w:b/>
          <w:color w:val="1F3864" w:themeColor="accent5" w:themeShade="80"/>
          <w:sz w:val="32"/>
        </w:rPr>
      </w:pPr>
      <w:bookmarkStart w:id="0" w:name="_GoBack"/>
      <w:bookmarkEnd w:id="0"/>
      <w:r w:rsidRPr="00934A0E">
        <w:rPr>
          <w:rFonts w:ascii="Arial" w:hAnsi="Arial" w:cs="Arial"/>
          <w:b/>
          <w:color w:val="1F3864" w:themeColor="accent5" w:themeShade="80"/>
          <w:sz w:val="32"/>
        </w:rPr>
        <w:t>Staffordshire Police</w:t>
      </w:r>
      <w:r w:rsidR="000952B6">
        <w:rPr>
          <w:rFonts w:ascii="Arial" w:hAnsi="Arial" w:cs="Arial"/>
          <w:b/>
          <w:color w:val="1F3864" w:themeColor="accent5" w:themeShade="80"/>
          <w:sz w:val="32"/>
        </w:rPr>
        <w:t xml:space="preserve"> </w:t>
      </w:r>
      <w:r w:rsidR="004F7D0F" w:rsidRPr="00E12CFF">
        <w:rPr>
          <w:rFonts w:ascii="Arial" w:hAnsi="Arial" w:cs="Arial"/>
          <w:b/>
          <w:color w:val="1F3864" w:themeColor="accent5" w:themeShade="80"/>
          <w:sz w:val="32"/>
        </w:rPr>
        <w:t xml:space="preserve">- </w:t>
      </w:r>
      <w:r w:rsidR="000C2E9E" w:rsidRPr="00E12CFF">
        <w:rPr>
          <w:rFonts w:ascii="Arial" w:hAnsi="Arial" w:cs="Arial"/>
          <w:b/>
          <w:color w:val="1F3864" w:themeColor="accent5" w:themeShade="80"/>
          <w:sz w:val="32"/>
        </w:rPr>
        <w:t xml:space="preserve">Role Profile </w:t>
      </w:r>
    </w:p>
    <w:p w14:paraId="15290C01" w14:textId="0B7A18C1" w:rsidR="00E30A6D" w:rsidRPr="00A247A6" w:rsidRDefault="009A030C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>
        <w:rPr>
          <w:rFonts w:ascii="Arial" w:hAnsi="Arial" w:cs="Arial"/>
          <w:b/>
          <w:color w:val="1F3864" w:themeColor="accent5" w:themeShade="80"/>
          <w:sz w:val="28"/>
          <w:szCs w:val="28"/>
        </w:rPr>
        <w:t>Procure</w:t>
      </w:r>
      <w:r w:rsidR="0060700D">
        <w:rPr>
          <w:rFonts w:ascii="Arial" w:hAnsi="Arial" w:cs="Arial"/>
          <w:b/>
          <w:color w:val="1F3864" w:themeColor="accent5" w:themeShade="80"/>
          <w:sz w:val="28"/>
          <w:szCs w:val="28"/>
        </w:rPr>
        <w:t>ment Officer</w:t>
      </w:r>
    </w:p>
    <w:p w14:paraId="058730DC" w14:textId="1A02C9C9" w:rsidR="000952B6" w:rsidRDefault="000952B6">
      <w:pPr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b/>
          <w:color w:val="1F3864" w:themeColor="accent5" w:themeShade="80"/>
          <w:sz w:val="24"/>
          <w:szCs w:val="24"/>
        </w:rPr>
        <w:t>Reports to:</w:t>
      </w:r>
      <w:r w:rsidR="00A61826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 </w:t>
      </w:r>
      <w:r w:rsidR="005B1997">
        <w:rPr>
          <w:rFonts w:ascii="Arial" w:hAnsi="Arial" w:cs="Arial"/>
          <w:b/>
          <w:color w:val="1F3864" w:themeColor="accent5" w:themeShade="80"/>
          <w:sz w:val="24"/>
          <w:szCs w:val="24"/>
        </w:rPr>
        <w:t>Commercial Business Partner</w:t>
      </w:r>
    </w:p>
    <w:p w14:paraId="2DBDBB1B" w14:textId="79628FA9" w:rsidR="000952B6" w:rsidRDefault="000952B6">
      <w:pPr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b/>
          <w:color w:val="1F3864" w:themeColor="accent5" w:themeShade="80"/>
          <w:sz w:val="24"/>
          <w:szCs w:val="24"/>
        </w:rPr>
        <w:t>Grade/Rank:</w:t>
      </w:r>
      <w:r w:rsidR="001107AF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 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E5E" w14:paraId="3BDAAFAA" w14:textId="77777777" w:rsidTr="00E038F4">
        <w:tc>
          <w:tcPr>
            <w:tcW w:w="9016" w:type="dxa"/>
            <w:shd w:val="clear" w:color="auto" w:fill="44546A" w:themeFill="text2"/>
          </w:tcPr>
          <w:p w14:paraId="03465294" w14:textId="732D8FDA" w:rsidR="00045E5E" w:rsidRPr="0068689F" w:rsidRDefault="000B4889" w:rsidP="003538D6">
            <w:pPr>
              <w:pStyle w:val="NormalWeb"/>
              <w:spacing w:before="0" w:beforeAutospacing="0" w:afterAutospacing="0"/>
              <w:rPr>
                <w:rFonts w:ascii="Arial" w:eastAsia="Times New Roman" w:hAnsi="Arial" w:cs="Arial"/>
                <w:color w:val="FFFFFF" w:themeColor="background1"/>
                <w:spacing w:val="-2"/>
                <w:kern w:val="24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Cs w:val="22"/>
              </w:rPr>
              <w:t>Role Purpose</w:t>
            </w:r>
          </w:p>
        </w:tc>
      </w:tr>
      <w:tr w:rsidR="00045E5E" w14:paraId="098600BA" w14:textId="77777777" w:rsidTr="009D5C7A">
        <w:trPr>
          <w:trHeight w:val="1151"/>
        </w:trPr>
        <w:tc>
          <w:tcPr>
            <w:tcW w:w="9016" w:type="dxa"/>
          </w:tcPr>
          <w:p w14:paraId="4F24468B" w14:textId="60798BD5" w:rsidR="00A61826" w:rsidRPr="00A61826" w:rsidRDefault="00A61826" w:rsidP="00A618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6182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o </w:t>
            </w:r>
            <w:r w:rsidR="00607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pport procurement and contract management</w:t>
            </w:r>
            <w:r w:rsidR="009A030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cross both the OPCC and the Force</w:t>
            </w:r>
            <w:r w:rsidRPr="00A6182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BD752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ith </w:t>
            </w:r>
            <w:r w:rsidRPr="00A6182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vice to support them to deliver the</w:t>
            </w:r>
            <w:r w:rsidRPr="00A61826">
              <w:rPr>
                <w:rFonts w:ascii="Arial" w:eastAsia="Times New Roman" w:hAnsi="Arial" w:cs="Arial"/>
                <w:b/>
                <w:szCs w:val="20"/>
                <w:lang w:eastAsia="en-GB"/>
              </w:rPr>
              <w:t xml:space="preserve"> </w:t>
            </w:r>
            <w:r w:rsidRPr="00A6182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st possible service within the resources available.</w:t>
            </w:r>
          </w:p>
          <w:p w14:paraId="41B2F5A1" w14:textId="31F65A9F" w:rsidR="000952B6" w:rsidRPr="00E12CFF" w:rsidRDefault="000952B6" w:rsidP="003765FC">
            <w:pPr>
              <w:spacing w:after="120"/>
              <w:rPr>
                <w:rFonts w:ascii="Arial" w:eastAsia="Times New Roman" w:hAnsi="Arial" w:cs="Arial"/>
                <w:color w:val="000000" w:themeColor="text1"/>
                <w:spacing w:val="-2"/>
                <w:kern w:val="24"/>
              </w:rPr>
            </w:pPr>
          </w:p>
        </w:tc>
      </w:tr>
    </w:tbl>
    <w:p w14:paraId="74D68DE0" w14:textId="77777777" w:rsidR="0068689F" w:rsidRDefault="0068689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E038F4" w14:paraId="35D752EA" w14:textId="77777777" w:rsidTr="00E038F4">
        <w:trPr>
          <w:trHeight w:val="326"/>
        </w:trPr>
        <w:tc>
          <w:tcPr>
            <w:tcW w:w="9016" w:type="dxa"/>
            <w:gridSpan w:val="3"/>
            <w:shd w:val="clear" w:color="auto" w:fill="44546A" w:themeFill="text2"/>
          </w:tcPr>
          <w:p w14:paraId="660DADF4" w14:textId="61A04940" w:rsidR="00E038F4" w:rsidRDefault="000952B6" w:rsidP="00E038F4">
            <w:pPr>
              <w:pStyle w:val="NormalWeb"/>
              <w:spacing w:before="0" w:beforeAutospacing="0" w:afterAutospacing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Cs w:val="22"/>
              </w:rPr>
              <w:t>Responsibilities:</w:t>
            </w:r>
          </w:p>
        </w:tc>
      </w:tr>
      <w:tr w:rsidR="00E038F4" w14:paraId="4C1BCAC4" w14:textId="77777777" w:rsidTr="005C20BA">
        <w:trPr>
          <w:trHeight w:val="1036"/>
        </w:trPr>
        <w:tc>
          <w:tcPr>
            <w:tcW w:w="9016" w:type="dxa"/>
            <w:gridSpan w:val="3"/>
          </w:tcPr>
          <w:p w14:paraId="2094BCB7" w14:textId="6421ED62" w:rsidR="00D86487" w:rsidRPr="00D86487" w:rsidRDefault="00D86487" w:rsidP="00D86487">
            <w:pPr>
              <w:pStyle w:val="ListParagraph"/>
              <w:rPr>
                <w:rFonts w:ascii="Arial" w:eastAsia="Times New Roman" w:hAnsi="Arial" w:cs="Arial"/>
                <w:color w:val="000000" w:themeColor="text1"/>
                <w:spacing w:val="-2"/>
                <w:kern w:val="24"/>
                <w:sz w:val="22"/>
                <w:szCs w:val="22"/>
              </w:rPr>
            </w:pPr>
          </w:p>
          <w:p w14:paraId="16CAEACC" w14:textId="619B47D4" w:rsidR="00AA3B24" w:rsidRPr="0032111B" w:rsidRDefault="00A61826" w:rsidP="00A61826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</w:rPr>
            </w:pPr>
            <w:r w:rsidRPr="00A61826">
              <w:rPr>
                <w:rFonts w:ascii="Arial" w:eastAsia="Times New Roman" w:hAnsi="Arial" w:cs="Arial"/>
              </w:rPr>
              <w:t>To</w:t>
            </w:r>
            <w:r w:rsidR="007363F3">
              <w:rPr>
                <w:rFonts w:ascii="Arial" w:eastAsia="Times New Roman" w:hAnsi="Arial" w:cs="Arial"/>
              </w:rPr>
              <w:t xml:space="preserve"> </w:t>
            </w:r>
            <w:r w:rsidR="008F7851">
              <w:rPr>
                <w:rFonts w:ascii="Arial" w:eastAsia="Times New Roman" w:hAnsi="Arial" w:cs="Arial"/>
              </w:rPr>
              <w:t>support delivery of the</w:t>
            </w:r>
            <w:r w:rsidR="00B204AF">
              <w:rPr>
                <w:rFonts w:ascii="Arial" w:eastAsia="Times New Roman" w:hAnsi="Arial" w:cs="Arial"/>
              </w:rPr>
              <w:t xml:space="preserve"> Procurement, Purchasing, and Commercial strate</w:t>
            </w:r>
            <w:r w:rsidR="008F7851">
              <w:rPr>
                <w:rFonts w:ascii="Arial" w:eastAsia="Times New Roman" w:hAnsi="Arial" w:cs="Arial"/>
              </w:rPr>
              <w:t>gies for the OPCC and the Force</w:t>
            </w:r>
            <w:r w:rsidR="00B204AF">
              <w:rPr>
                <w:rFonts w:ascii="Arial" w:eastAsia="Times New Roman" w:hAnsi="Arial" w:cs="Arial"/>
              </w:rPr>
              <w:t xml:space="preserve">. </w:t>
            </w:r>
            <w:r w:rsidRPr="00A61826">
              <w:rPr>
                <w:rFonts w:ascii="Arial" w:eastAsia="Times New Roman" w:hAnsi="Arial" w:cs="Arial"/>
              </w:rPr>
              <w:t xml:space="preserve"> </w:t>
            </w:r>
          </w:p>
          <w:p w14:paraId="6B147B96" w14:textId="77777777" w:rsidR="00E47DE3" w:rsidRPr="0032111B" w:rsidRDefault="00E47DE3" w:rsidP="0032111B">
            <w:pPr>
              <w:pStyle w:val="ListParagraph"/>
              <w:ind w:left="1080"/>
              <w:rPr>
                <w:rFonts w:ascii="Arial" w:eastAsia="Times New Roman" w:hAnsi="Arial" w:cs="Arial"/>
              </w:rPr>
            </w:pPr>
          </w:p>
          <w:p w14:paraId="139C7EE2" w14:textId="323CFC5B" w:rsidR="00A61826" w:rsidRPr="0032111B" w:rsidRDefault="008F7851" w:rsidP="00A61826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o comply with and advise managers across the OPCC and Force in relation</w:t>
            </w:r>
            <w:r w:rsidR="00B204AF">
              <w:rPr>
                <w:rFonts w:ascii="Arial" w:eastAsia="Times New Roman" w:hAnsi="Arial" w:cs="Arial"/>
              </w:rPr>
              <w:t xml:space="preserve"> operational</w:t>
            </w:r>
            <w:r>
              <w:rPr>
                <w:rFonts w:ascii="Arial" w:eastAsia="Times New Roman" w:hAnsi="Arial" w:cs="Arial"/>
              </w:rPr>
              <w:t xml:space="preserve"> procurement and commercial</w:t>
            </w:r>
            <w:r w:rsidR="00B204AF">
              <w:rPr>
                <w:rFonts w:ascii="Arial" w:eastAsia="Times New Roman" w:hAnsi="Arial" w:cs="Arial"/>
              </w:rPr>
              <w:t xml:space="preserve"> proce</w:t>
            </w:r>
            <w:r w:rsidR="007363F3">
              <w:rPr>
                <w:rFonts w:ascii="Arial" w:eastAsia="Times New Roman" w:hAnsi="Arial" w:cs="Arial"/>
              </w:rPr>
              <w:t>dures</w:t>
            </w:r>
            <w:r w:rsidR="00A61826" w:rsidRPr="00A61826">
              <w:rPr>
                <w:rFonts w:ascii="Arial" w:eastAsia="Times New Roman" w:hAnsi="Arial" w:cs="Arial"/>
              </w:rPr>
              <w:t>.</w:t>
            </w:r>
          </w:p>
          <w:p w14:paraId="170F9C1B" w14:textId="77777777" w:rsidR="00CD3883" w:rsidRPr="0032111B" w:rsidRDefault="00CD3883" w:rsidP="0032111B">
            <w:pPr>
              <w:pStyle w:val="ListParagraph"/>
              <w:ind w:left="1080"/>
              <w:rPr>
                <w:rFonts w:ascii="Arial" w:eastAsia="Times New Roman" w:hAnsi="Arial" w:cs="Arial"/>
              </w:rPr>
            </w:pPr>
          </w:p>
          <w:p w14:paraId="2ABFB1AA" w14:textId="5D04BE28" w:rsidR="00CD3883" w:rsidRDefault="00B204AF" w:rsidP="00CD3883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o </w:t>
            </w:r>
            <w:r w:rsidR="008F7851">
              <w:rPr>
                <w:rFonts w:ascii="Arial" w:eastAsia="Times New Roman" w:hAnsi="Arial" w:cs="Arial"/>
              </w:rPr>
              <w:t xml:space="preserve">support </w:t>
            </w:r>
            <w:r w:rsidR="007363F3">
              <w:rPr>
                <w:rFonts w:ascii="Arial" w:eastAsia="Times New Roman" w:hAnsi="Arial" w:cs="Arial"/>
              </w:rPr>
              <w:t>address</w:t>
            </w:r>
            <w:r w:rsidR="008F7851">
              <w:rPr>
                <w:rFonts w:ascii="Arial" w:eastAsia="Times New Roman" w:hAnsi="Arial" w:cs="Arial"/>
              </w:rPr>
              <w:t>ing</w:t>
            </w:r>
            <w:r w:rsidR="007363F3">
              <w:rPr>
                <w:rFonts w:ascii="Arial" w:eastAsia="Times New Roman" w:hAnsi="Arial" w:cs="Arial"/>
              </w:rPr>
              <w:t xml:space="preserve"> actions to procurement</w:t>
            </w:r>
            <w:r>
              <w:rPr>
                <w:rFonts w:ascii="Arial" w:eastAsia="Times New Roman" w:hAnsi="Arial" w:cs="Arial"/>
              </w:rPr>
              <w:t xml:space="preserve"> risk mitigation strategies </w:t>
            </w:r>
            <w:r w:rsidR="003B1EA8">
              <w:rPr>
                <w:rFonts w:ascii="Arial" w:eastAsia="Times New Roman" w:hAnsi="Arial" w:cs="Arial"/>
              </w:rPr>
              <w:t>manag</w:t>
            </w:r>
            <w:r w:rsidR="007363F3">
              <w:rPr>
                <w:rFonts w:ascii="Arial" w:eastAsia="Times New Roman" w:hAnsi="Arial" w:cs="Arial"/>
              </w:rPr>
              <w:t>ing</w:t>
            </w:r>
            <w:r w:rsidR="003B1EA8">
              <w:rPr>
                <w:rFonts w:ascii="Arial" w:eastAsia="Times New Roman" w:hAnsi="Arial" w:cs="Arial"/>
              </w:rPr>
              <w:t xml:space="preserve"> the risk</w:t>
            </w:r>
            <w:r w:rsidR="007363F3">
              <w:rPr>
                <w:rFonts w:ascii="Arial" w:eastAsia="Times New Roman" w:hAnsi="Arial" w:cs="Arial"/>
              </w:rPr>
              <w:t>s</w:t>
            </w:r>
            <w:r w:rsidR="003B1EA8">
              <w:rPr>
                <w:rFonts w:ascii="Arial" w:eastAsia="Times New Roman" w:hAnsi="Arial" w:cs="Arial"/>
              </w:rPr>
              <w:t xml:space="preserve"> within the appetite of the Force and OPCC</w:t>
            </w:r>
            <w:r w:rsidR="00CD3883" w:rsidRPr="0032111B">
              <w:rPr>
                <w:rFonts w:ascii="Arial" w:eastAsia="Times New Roman" w:hAnsi="Arial" w:cs="Arial"/>
              </w:rPr>
              <w:t>.</w:t>
            </w:r>
          </w:p>
          <w:p w14:paraId="060E7FE6" w14:textId="77777777" w:rsidR="003B1EA8" w:rsidRPr="003B1EA8" w:rsidRDefault="003B1EA8" w:rsidP="003B1EA8">
            <w:pPr>
              <w:rPr>
                <w:rFonts w:ascii="Arial" w:eastAsia="Times New Roman" w:hAnsi="Arial" w:cs="Arial"/>
              </w:rPr>
            </w:pPr>
          </w:p>
          <w:p w14:paraId="17788838" w14:textId="0C35C3D2" w:rsidR="003B1EA8" w:rsidRPr="0032111B" w:rsidRDefault="003B1EA8" w:rsidP="003B1EA8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o</w:t>
            </w:r>
            <w:r w:rsidR="008F7851">
              <w:rPr>
                <w:rFonts w:ascii="Arial" w:eastAsia="Times New Roman" w:hAnsi="Arial" w:cs="Arial"/>
              </w:rPr>
              <w:t xml:space="preserve"> update</w:t>
            </w:r>
            <w:r>
              <w:rPr>
                <w:rFonts w:ascii="Arial" w:eastAsia="Times New Roman" w:hAnsi="Arial" w:cs="Arial"/>
              </w:rPr>
              <w:t xml:space="preserve"> a partnership and contracts register whereby both organisations can identify the commercial benefits of the arrangements in place ensuring the benefits are realised and maximised.  </w:t>
            </w:r>
          </w:p>
          <w:p w14:paraId="0EFBC8D0" w14:textId="77777777" w:rsidR="0032111B" w:rsidRPr="0032111B" w:rsidRDefault="0032111B" w:rsidP="0032111B">
            <w:pPr>
              <w:pStyle w:val="ListParagraph"/>
              <w:ind w:left="1080"/>
              <w:rPr>
                <w:rFonts w:ascii="Arial" w:eastAsia="Times New Roman" w:hAnsi="Arial" w:cs="Arial"/>
              </w:rPr>
            </w:pPr>
          </w:p>
          <w:p w14:paraId="70165FF9" w14:textId="2628A94B" w:rsidR="003B1EA8" w:rsidRDefault="007363F3" w:rsidP="00CD3883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o </w:t>
            </w:r>
            <w:r w:rsidR="008F7851">
              <w:rPr>
                <w:rFonts w:ascii="Arial" w:eastAsia="Times New Roman" w:hAnsi="Arial" w:cs="Arial"/>
              </w:rPr>
              <w:t>support delivery</w:t>
            </w:r>
            <w:r w:rsidR="003B1EA8">
              <w:rPr>
                <w:rFonts w:ascii="Arial" w:eastAsia="Times New Roman" w:hAnsi="Arial" w:cs="Arial"/>
              </w:rPr>
              <w:t xml:space="preserve"> a contract management framework </w:t>
            </w:r>
            <w:r w:rsidR="008F7851">
              <w:rPr>
                <w:rFonts w:ascii="Arial" w:eastAsia="Times New Roman" w:hAnsi="Arial" w:cs="Arial"/>
              </w:rPr>
              <w:t>for</w:t>
            </w:r>
            <w:r w:rsidR="003B1EA8">
              <w:rPr>
                <w:rFonts w:ascii="Arial" w:eastAsia="Times New Roman" w:hAnsi="Arial" w:cs="Arial"/>
              </w:rPr>
              <w:t xml:space="preserve"> both organisations to maximise the benefits of the contractual arrangements in place for third party service providers.</w:t>
            </w:r>
          </w:p>
          <w:p w14:paraId="0BD6116C" w14:textId="77777777" w:rsidR="00E47DE3" w:rsidRPr="00E47DE3" w:rsidRDefault="00E47DE3" w:rsidP="00E47DE3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57D84D64" w14:textId="13547E90" w:rsidR="00E47DE3" w:rsidRPr="00E47DE3" w:rsidRDefault="007363F3" w:rsidP="00A6182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eastAsia="Times New Roman" w:hAnsi="Arial" w:cs="Arial"/>
              </w:rPr>
              <w:t>To</w:t>
            </w:r>
            <w:r w:rsidR="008F7851">
              <w:rPr>
                <w:rFonts w:ascii="Arial" w:eastAsia="Times New Roman" w:hAnsi="Arial" w:cs="Arial"/>
              </w:rPr>
              <w:t xml:space="preserve"> support</w:t>
            </w:r>
            <w:r>
              <w:rPr>
                <w:rFonts w:ascii="Arial" w:eastAsia="Times New Roman" w:hAnsi="Arial" w:cs="Arial"/>
              </w:rPr>
              <w:t xml:space="preserve"> contract management meetings ensuring conformity to framework and mitigating contract risks</w:t>
            </w:r>
            <w:r w:rsidR="003B1EA8">
              <w:rPr>
                <w:rFonts w:ascii="Arial" w:eastAsia="Times New Roman" w:hAnsi="Arial" w:cs="Arial"/>
              </w:rPr>
              <w:t xml:space="preserve">. </w:t>
            </w:r>
          </w:p>
          <w:p w14:paraId="3E691081" w14:textId="77777777" w:rsidR="00E47DE3" w:rsidRPr="00E47DE3" w:rsidRDefault="00E47DE3" w:rsidP="00E47DE3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1E956507" w14:textId="0F629225" w:rsidR="00E47DE3" w:rsidRPr="0032111B" w:rsidRDefault="004304C3" w:rsidP="00E47DE3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o analyse</w:t>
            </w:r>
            <w:r w:rsidR="007363F3">
              <w:rPr>
                <w:rFonts w:ascii="Arial" w:eastAsia="Times New Roman" w:hAnsi="Arial" w:cs="Arial"/>
              </w:rPr>
              <w:t xml:space="preserve"> framework agreements and collaboration arrangements </w:t>
            </w:r>
            <w:r>
              <w:rPr>
                <w:rFonts w:ascii="Arial" w:eastAsia="Times New Roman" w:hAnsi="Arial" w:cs="Arial"/>
              </w:rPr>
              <w:t xml:space="preserve">detailing benefits and issues in relation to </w:t>
            </w:r>
            <w:r w:rsidR="007363F3">
              <w:rPr>
                <w:rFonts w:ascii="Arial" w:eastAsia="Times New Roman" w:hAnsi="Arial" w:cs="Arial"/>
              </w:rPr>
              <w:t>the needs of the OPCC and/or Force</w:t>
            </w:r>
            <w:r w:rsidR="008D2890">
              <w:rPr>
                <w:rFonts w:ascii="Arial" w:eastAsia="Times New Roman" w:hAnsi="Arial" w:cs="Arial"/>
              </w:rPr>
              <w:t>.</w:t>
            </w:r>
          </w:p>
          <w:p w14:paraId="7BDE93C7" w14:textId="77777777" w:rsidR="00E47DE3" w:rsidRPr="0032111B" w:rsidRDefault="00E47DE3" w:rsidP="0032111B">
            <w:pPr>
              <w:pStyle w:val="ListParagraph"/>
              <w:ind w:left="1080"/>
              <w:rPr>
                <w:rFonts w:ascii="Arial" w:eastAsia="Times New Roman" w:hAnsi="Arial" w:cs="Arial"/>
              </w:rPr>
            </w:pPr>
          </w:p>
          <w:p w14:paraId="645172D1" w14:textId="668A9CE3" w:rsidR="00E47DE3" w:rsidRPr="0032111B" w:rsidRDefault="008D2890" w:rsidP="00E47DE3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o </w:t>
            </w:r>
            <w:r w:rsidR="008F7851">
              <w:rPr>
                <w:rFonts w:ascii="Arial" w:eastAsia="Times New Roman" w:hAnsi="Arial" w:cs="Arial"/>
              </w:rPr>
              <w:t>comply</w:t>
            </w:r>
            <w:r w:rsidR="007363F3">
              <w:rPr>
                <w:rFonts w:ascii="Arial" w:eastAsia="Times New Roman" w:hAnsi="Arial" w:cs="Arial"/>
              </w:rPr>
              <w:t xml:space="preserve"> with</w:t>
            </w:r>
            <w:r>
              <w:rPr>
                <w:rFonts w:ascii="Arial" w:eastAsia="Times New Roman" w:hAnsi="Arial" w:cs="Arial"/>
              </w:rPr>
              <w:t xml:space="preserve"> the OPCC and Force’</w:t>
            </w:r>
            <w:r w:rsidR="007363F3">
              <w:rPr>
                <w:rFonts w:ascii="Arial" w:eastAsia="Times New Roman" w:hAnsi="Arial" w:cs="Arial"/>
              </w:rPr>
              <w:t>s Contract Standing Orders</w:t>
            </w:r>
            <w:r>
              <w:rPr>
                <w:rFonts w:ascii="Arial" w:eastAsia="Times New Roman" w:hAnsi="Arial" w:cs="Arial"/>
              </w:rPr>
              <w:t>.</w:t>
            </w:r>
          </w:p>
          <w:p w14:paraId="5C543A94" w14:textId="77777777" w:rsidR="00E47DE3" w:rsidRPr="0032111B" w:rsidRDefault="00E47DE3" w:rsidP="0032111B">
            <w:pPr>
              <w:rPr>
                <w:rFonts w:ascii="Arial" w:eastAsia="Times New Roman" w:hAnsi="Arial" w:cs="Arial"/>
              </w:rPr>
            </w:pPr>
          </w:p>
          <w:p w14:paraId="1E56DD91" w14:textId="27A86F62" w:rsidR="00E47DE3" w:rsidRPr="0032111B" w:rsidRDefault="007363F3" w:rsidP="00E47DE3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pport</w:t>
            </w:r>
            <w:r w:rsidR="004304C3">
              <w:rPr>
                <w:rFonts w:ascii="Arial" w:eastAsia="Times New Roman" w:hAnsi="Arial" w:cs="Arial"/>
              </w:rPr>
              <w:t xml:space="preserve"> the Commercial Services team</w:t>
            </w:r>
            <w:r>
              <w:rPr>
                <w:rFonts w:ascii="Arial" w:eastAsia="Times New Roman" w:hAnsi="Arial" w:cs="Arial"/>
              </w:rPr>
              <w:t xml:space="preserve"> in the</w:t>
            </w:r>
            <w:r w:rsidR="00E47DE3" w:rsidRPr="0032111B">
              <w:rPr>
                <w:rFonts w:ascii="Arial" w:eastAsia="Times New Roman" w:hAnsi="Arial" w:cs="Arial"/>
              </w:rPr>
              <w:t xml:space="preserve"> day to day </w:t>
            </w:r>
            <w:r w:rsidR="004304C3">
              <w:rPr>
                <w:rFonts w:ascii="Arial" w:eastAsia="Times New Roman" w:hAnsi="Arial" w:cs="Arial"/>
              </w:rPr>
              <w:t>operations, and development of</w:t>
            </w:r>
            <w:r w:rsidR="00E47DE3" w:rsidRPr="0032111B">
              <w:rPr>
                <w:rFonts w:ascii="Arial" w:eastAsia="Times New Roman" w:hAnsi="Arial" w:cs="Arial"/>
              </w:rPr>
              <w:t xml:space="preserve"> a</w:t>
            </w:r>
            <w:r>
              <w:rPr>
                <w:rFonts w:ascii="Arial" w:eastAsia="Times New Roman" w:hAnsi="Arial" w:cs="Arial"/>
              </w:rPr>
              <w:t xml:space="preserve"> professional </w:t>
            </w:r>
            <w:r w:rsidR="00E47DE3" w:rsidRPr="0032111B">
              <w:rPr>
                <w:rFonts w:ascii="Arial" w:eastAsia="Times New Roman" w:hAnsi="Arial" w:cs="Arial"/>
              </w:rPr>
              <w:t>service.</w:t>
            </w:r>
          </w:p>
          <w:p w14:paraId="0A04DC40" w14:textId="77777777" w:rsidR="00E47DE3" w:rsidRPr="0032111B" w:rsidRDefault="00E47DE3" w:rsidP="0032111B">
            <w:pPr>
              <w:pStyle w:val="ListParagraph"/>
              <w:ind w:left="1080"/>
              <w:rPr>
                <w:rFonts w:ascii="Arial" w:eastAsia="Times New Roman" w:hAnsi="Arial" w:cs="Arial"/>
              </w:rPr>
            </w:pPr>
          </w:p>
          <w:p w14:paraId="057EC7A4" w14:textId="4D7E02C0" w:rsidR="00E47DE3" w:rsidRPr="0032111B" w:rsidRDefault="0032111B" w:rsidP="00E47DE3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s a member o</w:t>
            </w:r>
            <w:r w:rsidR="00AD3D82">
              <w:rPr>
                <w:rFonts w:ascii="Arial" w:eastAsia="Times New Roman" w:hAnsi="Arial" w:cs="Arial"/>
              </w:rPr>
              <w:t xml:space="preserve">f the Finance </w:t>
            </w:r>
            <w:r>
              <w:rPr>
                <w:rFonts w:ascii="Arial" w:eastAsia="Times New Roman" w:hAnsi="Arial" w:cs="Arial"/>
              </w:rPr>
              <w:t xml:space="preserve">team contribute to the efficient running of the department </w:t>
            </w:r>
            <w:r w:rsidR="001531A8">
              <w:rPr>
                <w:rFonts w:ascii="Arial" w:eastAsia="Times New Roman" w:hAnsi="Arial" w:cs="Arial"/>
              </w:rPr>
              <w:t>and its future development.</w:t>
            </w:r>
          </w:p>
          <w:p w14:paraId="5BB94199" w14:textId="77777777" w:rsidR="00E47DE3" w:rsidRPr="0032111B" w:rsidRDefault="00E47DE3" w:rsidP="0032111B">
            <w:pPr>
              <w:pStyle w:val="ListParagraph"/>
              <w:ind w:left="1080"/>
              <w:rPr>
                <w:rFonts w:ascii="Arial" w:eastAsia="Times New Roman" w:hAnsi="Arial" w:cs="Arial"/>
              </w:rPr>
            </w:pPr>
          </w:p>
          <w:p w14:paraId="61262570" w14:textId="77777777" w:rsidR="00E47DE3" w:rsidRPr="0032111B" w:rsidRDefault="00E47DE3" w:rsidP="00E47DE3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</w:rPr>
            </w:pPr>
            <w:r w:rsidRPr="0032111B">
              <w:rPr>
                <w:rFonts w:ascii="Arial" w:eastAsia="Times New Roman" w:hAnsi="Arial" w:cs="Arial"/>
              </w:rPr>
              <w:t>To undertake other duties commensurate with the nature, level of responsibility and grading of this post, as required.</w:t>
            </w:r>
          </w:p>
          <w:p w14:paraId="52B302E7" w14:textId="77777777" w:rsidR="00E47DE3" w:rsidRPr="00E47DE3" w:rsidRDefault="00E47DE3" w:rsidP="00E47DE3">
            <w:pPr>
              <w:pStyle w:val="ListParagraph"/>
              <w:ind w:left="1080"/>
              <w:rPr>
                <w:rFonts w:ascii="Arial" w:hAnsi="Arial" w:cs="Arial"/>
                <w:color w:val="1F3864" w:themeColor="accent5" w:themeShade="80"/>
              </w:rPr>
            </w:pPr>
          </w:p>
          <w:p w14:paraId="6034C3D6" w14:textId="77777777" w:rsidR="00AA3B24" w:rsidRPr="001531A8" w:rsidRDefault="00AA3B24" w:rsidP="001531A8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349C2E1" w14:textId="50234E40" w:rsidR="00AA3B24" w:rsidRPr="001531A8" w:rsidRDefault="000952B6" w:rsidP="001531A8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31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 to be accountable for:</w:t>
            </w:r>
          </w:p>
          <w:p w14:paraId="1FC61F49" w14:textId="77777777" w:rsidR="00AA3B24" w:rsidRDefault="00AA3B24" w:rsidP="00AA3B24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7BCB94E3" w14:textId="6AFC8759" w:rsidR="00E30A6D" w:rsidRPr="00AA3B24" w:rsidRDefault="00E30A6D" w:rsidP="00AA3B24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</w:tr>
      <w:tr w:rsidR="00B30A61" w14:paraId="337D0C42" w14:textId="77777777" w:rsidTr="00E37929">
        <w:tc>
          <w:tcPr>
            <w:tcW w:w="9016" w:type="dxa"/>
            <w:gridSpan w:val="3"/>
            <w:shd w:val="clear" w:color="auto" w:fill="44546A" w:themeFill="text2"/>
          </w:tcPr>
          <w:p w14:paraId="2AF927EA" w14:textId="77777777" w:rsidR="00B30A61" w:rsidRPr="003742DB" w:rsidRDefault="00B30A61" w:rsidP="00E37929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</w:pPr>
            <w:r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lastRenderedPageBreak/>
              <w:t xml:space="preserve">Behaviours </w:t>
            </w:r>
            <w:r>
              <w:rPr>
                <w:rFonts w:ascii="Arial" w:hAnsi="Arial" w:cs="Arial"/>
              </w:rPr>
              <w:tab/>
            </w:r>
          </w:p>
        </w:tc>
      </w:tr>
      <w:tr w:rsidR="00B30A61" w14:paraId="23912DE1" w14:textId="77777777" w:rsidTr="00E37929">
        <w:tc>
          <w:tcPr>
            <w:tcW w:w="9016" w:type="dxa"/>
            <w:gridSpan w:val="3"/>
          </w:tcPr>
          <w:p w14:paraId="5F4C080E" w14:textId="72C9164A" w:rsidR="00B30A61" w:rsidRPr="00E12CFF" w:rsidRDefault="00B30A61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 xml:space="preserve">The </w:t>
            </w:r>
            <w:r w:rsidR="003076B4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 xml:space="preserve">Behavioural </w:t>
            </w:r>
            <w:r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Competency Framework (</w:t>
            </w:r>
            <w:r w:rsidR="003076B4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BC</w:t>
            </w:r>
            <w:r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F) has six competencies that are clustered into three groups</w:t>
            </w:r>
            <w:r w:rsidR="003076B4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 xml:space="preserve">. Under each competency are six </w:t>
            </w:r>
            <w:r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levels that show what behaviours will look like in practice.</w:t>
            </w:r>
          </w:p>
          <w:p w14:paraId="02DDF740" w14:textId="77777777" w:rsidR="00B30A61" w:rsidRPr="00E12CFF" w:rsidRDefault="00B30A61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  <w:p w14:paraId="186316E3" w14:textId="2312B90C" w:rsidR="00B30A61" w:rsidRPr="00E12CFF" w:rsidRDefault="003076B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This role should be operating at the</w:t>
            </w:r>
            <w:r w:rsidR="00B30A61"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 xml:space="preserve"> following levels:</w:t>
            </w:r>
          </w:p>
          <w:p w14:paraId="2C71C4A1" w14:textId="77777777" w:rsidR="00B30A61" w:rsidRPr="00E12CFF" w:rsidRDefault="00B30A61" w:rsidP="00E37929">
            <w:pPr>
              <w:rPr>
                <w:rFonts w:ascii="Arial" w:hAnsi="Arial" w:cs="Arial"/>
              </w:rPr>
            </w:pPr>
          </w:p>
        </w:tc>
      </w:tr>
      <w:tr w:rsidR="007271A5" w14:paraId="4039E110" w14:textId="77777777" w:rsidTr="00D514AD">
        <w:tc>
          <w:tcPr>
            <w:tcW w:w="9016" w:type="dxa"/>
            <w:gridSpan w:val="3"/>
          </w:tcPr>
          <w:p w14:paraId="58B6171E" w14:textId="77777777" w:rsidR="007271A5" w:rsidRPr="00E12CFF" w:rsidRDefault="007271A5" w:rsidP="00E37929">
            <w:pPr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</w:pPr>
            <w:r w:rsidRPr="00E12CFF"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  <w:t>Resolute, compassionate and committed</w:t>
            </w:r>
          </w:p>
          <w:p w14:paraId="7FA6E205" w14:textId="77777777" w:rsidR="007271A5" w:rsidRPr="00E12CFF" w:rsidRDefault="007271A5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</w:tr>
      <w:tr w:rsidR="00AA3B24" w14:paraId="03C2B4AC" w14:textId="77777777" w:rsidTr="00E93FB6">
        <w:trPr>
          <w:trHeight w:val="275"/>
        </w:trPr>
        <w:tc>
          <w:tcPr>
            <w:tcW w:w="2972" w:type="dxa"/>
            <w:vMerge w:val="restart"/>
          </w:tcPr>
          <w:p w14:paraId="077BF769" w14:textId="77777777" w:rsidR="00AA3B24" w:rsidRPr="00834942" w:rsidRDefault="00AA3B2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are emotionally aware</w:t>
            </w:r>
          </w:p>
          <w:p w14:paraId="39CF2D65" w14:textId="77777777" w:rsidR="00AA3B24" w:rsidRPr="00834942" w:rsidRDefault="00AA3B2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3544" w:type="dxa"/>
          </w:tcPr>
          <w:p w14:paraId="1AB97142" w14:textId="121271D7" w:rsidR="00AA3B24" w:rsidRDefault="00E93FB6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Valuing Diversity</w:t>
            </w:r>
          </w:p>
          <w:p w14:paraId="7000625C" w14:textId="77777777" w:rsidR="00AA3B24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2500" w:type="dxa"/>
          </w:tcPr>
          <w:p w14:paraId="5C0D42A6" w14:textId="5B70AD73" w:rsidR="00AA3B24" w:rsidRPr="0089177D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Level</w:t>
            </w:r>
            <w:r w:rsidR="002B1107">
              <w:rPr>
                <w:rFonts w:ascii="Arial" w:hAnsi="Arial" w:cs="Arial"/>
                <w:color w:val="1F3864" w:themeColor="accent5" w:themeShade="80"/>
              </w:rPr>
              <w:t xml:space="preserve"> 2</w:t>
            </w:r>
          </w:p>
        </w:tc>
      </w:tr>
      <w:tr w:rsidR="00AA3B24" w14:paraId="664021E5" w14:textId="77777777" w:rsidTr="00E93FB6">
        <w:trPr>
          <w:trHeight w:val="275"/>
        </w:trPr>
        <w:tc>
          <w:tcPr>
            <w:tcW w:w="2972" w:type="dxa"/>
            <w:vMerge/>
          </w:tcPr>
          <w:p w14:paraId="1801BB99" w14:textId="77777777" w:rsidR="00AA3B24" w:rsidRPr="00834942" w:rsidRDefault="00AA3B2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3544" w:type="dxa"/>
          </w:tcPr>
          <w:p w14:paraId="454C49D6" w14:textId="7A7033DC" w:rsidR="00AA3B24" w:rsidRDefault="00E93FB6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Managing Sensitivities/Political Savvy</w:t>
            </w:r>
          </w:p>
        </w:tc>
        <w:tc>
          <w:tcPr>
            <w:tcW w:w="2500" w:type="dxa"/>
          </w:tcPr>
          <w:p w14:paraId="15868F9C" w14:textId="7991FE61" w:rsidR="00AA3B24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Level</w:t>
            </w:r>
            <w:r w:rsidR="008D2890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2B1107">
              <w:rPr>
                <w:rFonts w:ascii="Arial" w:hAnsi="Arial" w:cs="Arial"/>
                <w:color w:val="1F3864" w:themeColor="accent5" w:themeShade="80"/>
              </w:rPr>
              <w:t>2</w:t>
            </w:r>
          </w:p>
        </w:tc>
      </w:tr>
      <w:tr w:rsidR="00AA3B24" w14:paraId="464A277D" w14:textId="77777777" w:rsidTr="00E93FB6">
        <w:trPr>
          <w:trHeight w:val="275"/>
        </w:trPr>
        <w:tc>
          <w:tcPr>
            <w:tcW w:w="2972" w:type="dxa"/>
            <w:vMerge w:val="restart"/>
          </w:tcPr>
          <w:p w14:paraId="5F99E035" w14:textId="17871E22" w:rsidR="00AA3B24" w:rsidRPr="00834942" w:rsidRDefault="00AA3B2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take ownership</w:t>
            </w:r>
          </w:p>
          <w:p w14:paraId="2D3B3429" w14:textId="77777777" w:rsidR="00AA3B24" w:rsidRPr="00834942" w:rsidRDefault="00AA3B2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3544" w:type="dxa"/>
          </w:tcPr>
          <w:p w14:paraId="4CCF0D07" w14:textId="3D828B7D" w:rsidR="00AA3B24" w:rsidRDefault="00E93FB6" w:rsidP="00AA3B24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Customer Service</w:t>
            </w:r>
          </w:p>
          <w:p w14:paraId="5E0E7FC0" w14:textId="77777777" w:rsidR="00AA3B24" w:rsidRPr="0089177D" w:rsidRDefault="00AA3B24" w:rsidP="00AA3B24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2500" w:type="dxa"/>
          </w:tcPr>
          <w:p w14:paraId="534CD9BE" w14:textId="4702C629" w:rsidR="00AA3B24" w:rsidRPr="0089177D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Level</w:t>
            </w:r>
            <w:r w:rsidR="008D2890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2B1107">
              <w:rPr>
                <w:rFonts w:ascii="Arial" w:hAnsi="Arial" w:cs="Arial"/>
                <w:color w:val="1F3864" w:themeColor="accent5" w:themeShade="80"/>
              </w:rPr>
              <w:t>2</w:t>
            </w:r>
          </w:p>
        </w:tc>
      </w:tr>
      <w:tr w:rsidR="00AA3B24" w14:paraId="71B8B89C" w14:textId="77777777" w:rsidTr="00E93FB6">
        <w:trPr>
          <w:trHeight w:val="275"/>
        </w:trPr>
        <w:tc>
          <w:tcPr>
            <w:tcW w:w="2972" w:type="dxa"/>
            <w:vMerge/>
          </w:tcPr>
          <w:p w14:paraId="37F99F4D" w14:textId="77777777" w:rsidR="00AA3B24" w:rsidRPr="00834942" w:rsidRDefault="00AA3B2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3544" w:type="dxa"/>
          </w:tcPr>
          <w:p w14:paraId="605032DA" w14:textId="05673CF6" w:rsidR="00AA3B24" w:rsidRDefault="00E93FB6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Maintaining Accuracy/Sustainable Working</w:t>
            </w:r>
          </w:p>
        </w:tc>
        <w:tc>
          <w:tcPr>
            <w:tcW w:w="2500" w:type="dxa"/>
          </w:tcPr>
          <w:p w14:paraId="7E613199" w14:textId="4C915DC6" w:rsidR="00AA3B24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Level</w:t>
            </w:r>
            <w:r w:rsidR="002B1107">
              <w:rPr>
                <w:rFonts w:ascii="Arial" w:hAnsi="Arial" w:cs="Arial"/>
                <w:color w:val="1F3864" w:themeColor="accent5" w:themeShade="80"/>
              </w:rPr>
              <w:t xml:space="preserve"> 2</w:t>
            </w:r>
          </w:p>
        </w:tc>
      </w:tr>
      <w:tr w:rsidR="007271A5" w14:paraId="59E49047" w14:textId="77777777" w:rsidTr="00DE0DFB">
        <w:tc>
          <w:tcPr>
            <w:tcW w:w="9016" w:type="dxa"/>
            <w:gridSpan w:val="3"/>
          </w:tcPr>
          <w:p w14:paraId="11548E89" w14:textId="77777777" w:rsidR="007271A5" w:rsidRPr="00834942" w:rsidRDefault="007271A5" w:rsidP="00E37929">
            <w:pPr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  <w:t>Inclusive, enabling and visionary leadership</w:t>
            </w:r>
          </w:p>
          <w:p w14:paraId="4B6E19E7" w14:textId="77777777" w:rsidR="007271A5" w:rsidRPr="00834942" w:rsidRDefault="007271A5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</w:tr>
      <w:tr w:rsidR="00AA3B24" w14:paraId="5954D16C" w14:textId="77777777" w:rsidTr="00E93FB6">
        <w:trPr>
          <w:trHeight w:val="275"/>
        </w:trPr>
        <w:tc>
          <w:tcPr>
            <w:tcW w:w="2972" w:type="dxa"/>
            <w:vMerge w:val="restart"/>
          </w:tcPr>
          <w:p w14:paraId="307FDA12" w14:textId="77777777" w:rsidR="00AA3B24" w:rsidRPr="00834942" w:rsidRDefault="00AA3B2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are collaborative</w:t>
            </w:r>
          </w:p>
          <w:p w14:paraId="33DDBC0E" w14:textId="77777777" w:rsidR="00AA3B24" w:rsidRPr="00834942" w:rsidRDefault="00AA3B2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3544" w:type="dxa"/>
          </w:tcPr>
          <w:p w14:paraId="3FE78380" w14:textId="3BD48727" w:rsidR="00AA3B24" w:rsidRPr="0089177D" w:rsidRDefault="00E93FB6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Partner Working</w:t>
            </w:r>
          </w:p>
        </w:tc>
        <w:tc>
          <w:tcPr>
            <w:tcW w:w="2500" w:type="dxa"/>
          </w:tcPr>
          <w:p w14:paraId="6EE3316A" w14:textId="1F6D077A" w:rsidR="00AA3B24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Level</w:t>
            </w:r>
            <w:r w:rsidR="00065545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2B1107">
              <w:rPr>
                <w:rFonts w:ascii="Arial" w:hAnsi="Arial" w:cs="Arial"/>
                <w:color w:val="1F3864" w:themeColor="accent5" w:themeShade="80"/>
              </w:rPr>
              <w:t>2</w:t>
            </w:r>
          </w:p>
          <w:p w14:paraId="5C8444EB" w14:textId="544ED236" w:rsidR="00AA3B24" w:rsidRPr="0089177D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</w:tr>
      <w:tr w:rsidR="00AA3B24" w14:paraId="323D8C90" w14:textId="77777777" w:rsidTr="00E93FB6">
        <w:trPr>
          <w:trHeight w:val="275"/>
        </w:trPr>
        <w:tc>
          <w:tcPr>
            <w:tcW w:w="2972" w:type="dxa"/>
            <w:vMerge/>
          </w:tcPr>
          <w:p w14:paraId="03FE507D" w14:textId="77777777" w:rsidR="00AA3B24" w:rsidRPr="00834942" w:rsidRDefault="00AA3B2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3544" w:type="dxa"/>
          </w:tcPr>
          <w:p w14:paraId="602E68CA" w14:textId="2C7FE014" w:rsidR="00AA3B24" w:rsidRDefault="00E93FB6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Managing Complexity/Strategic Planning</w:t>
            </w:r>
          </w:p>
        </w:tc>
        <w:tc>
          <w:tcPr>
            <w:tcW w:w="2500" w:type="dxa"/>
          </w:tcPr>
          <w:p w14:paraId="1CEB9A82" w14:textId="760BE865" w:rsidR="00AA3B24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Level</w:t>
            </w:r>
            <w:r w:rsidR="00B35BBB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2B1107">
              <w:rPr>
                <w:rFonts w:ascii="Arial" w:hAnsi="Arial" w:cs="Arial"/>
                <w:color w:val="1F3864" w:themeColor="accent5" w:themeShade="80"/>
              </w:rPr>
              <w:t>2</w:t>
            </w:r>
          </w:p>
          <w:p w14:paraId="4E62755F" w14:textId="25DE6752" w:rsidR="00AA3B24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</w:tr>
      <w:tr w:rsidR="00AA3B24" w14:paraId="340B2B02" w14:textId="77777777" w:rsidTr="00E93FB6">
        <w:trPr>
          <w:trHeight w:val="275"/>
        </w:trPr>
        <w:tc>
          <w:tcPr>
            <w:tcW w:w="2972" w:type="dxa"/>
            <w:vMerge w:val="restart"/>
          </w:tcPr>
          <w:p w14:paraId="771BAE73" w14:textId="1E5C3760" w:rsidR="00AA3B24" w:rsidRPr="00834942" w:rsidRDefault="00AA3B2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deliver, support and inspire</w:t>
            </w:r>
          </w:p>
        </w:tc>
        <w:tc>
          <w:tcPr>
            <w:tcW w:w="3544" w:type="dxa"/>
          </w:tcPr>
          <w:p w14:paraId="23FD6303" w14:textId="40C422B4" w:rsidR="00AA3B24" w:rsidRPr="0089177D" w:rsidRDefault="00E93FB6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(self) Leadership</w:t>
            </w:r>
          </w:p>
        </w:tc>
        <w:tc>
          <w:tcPr>
            <w:tcW w:w="2500" w:type="dxa"/>
          </w:tcPr>
          <w:p w14:paraId="6A6BE6C9" w14:textId="30DB7E8C" w:rsidR="00AA3B24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Level</w:t>
            </w:r>
            <w:r w:rsidR="00B35BBB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2B1107">
              <w:rPr>
                <w:rFonts w:ascii="Arial" w:hAnsi="Arial" w:cs="Arial"/>
                <w:color w:val="1F3864" w:themeColor="accent5" w:themeShade="80"/>
              </w:rPr>
              <w:t>2</w:t>
            </w:r>
          </w:p>
          <w:p w14:paraId="7C0056B4" w14:textId="657DBE60" w:rsidR="00AA3B24" w:rsidRPr="0089177D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</w:tr>
      <w:tr w:rsidR="00AA3B24" w14:paraId="533F51F9" w14:textId="77777777" w:rsidTr="00E93FB6">
        <w:trPr>
          <w:trHeight w:val="275"/>
        </w:trPr>
        <w:tc>
          <w:tcPr>
            <w:tcW w:w="2972" w:type="dxa"/>
            <w:vMerge/>
          </w:tcPr>
          <w:p w14:paraId="3DB330C6" w14:textId="77777777" w:rsidR="00AA3B24" w:rsidRPr="00834942" w:rsidRDefault="00AA3B2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3544" w:type="dxa"/>
          </w:tcPr>
          <w:p w14:paraId="27363436" w14:textId="61BEC480" w:rsidR="00AA3B24" w:rsidRDefault="00E93FB6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Supporting Colleagues/Coaching &amp; Mentoring</w:t>
            </w:r>
          </w:p>
        </w:tc>
        <w:tc>
          <w:tcPr>
            <w:tcW w:w="2500" w:type="dxa"/>
          </w:tcPr>
          <w:p w14:paraId="4881995E" w14:textId="630C9BD0" w:rsidR="00AA3B24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Level</w:t>
            </w:r>
            <w:r w:rsidR="00B35BBB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2B1107">
              <w:rPr>
                <w:rFonts w:ascii="Arial" w:hAnsi="Arial" w:cs="Arial"/>
                <w:color w:val="1F3864" w:themeColor="accent5" w:themeShade="80"/>
              </w:rPr>
              <w:t>2</w:t>
            </w:r>
          </w:p>
          <w:p w14:paraId="1E62E6DC" w14:textId="10304791" w:rsidR="00AA3B24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</w:tr>
      <w:tr w:rsidR="007271A5" w14:paraId="4999D401" w14:textId="77777777" w:rsidTr="00E30B57">
        <w:tc>
          <w:tcPr>
            <w:tcW w:w="9016" w:type="dxa"/>
            <w:gridSpan w:val="3"/>
          </w:tcPr>
          <w:p w14:paraId="3705F2FA" w14:textId="77777777" w:rsidR="007271A5" w:rsidRPr="00834942" w:rsidRDefault="007271A5" w:rsidP="00E37929">
            <w:pPr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  <w:t>Intelligent, creative and informed policing</w:t>
            </w:r>
          </w:p>
          <w:p w14:paraId="544DD965" w14:textId="77777777" w:rsidR="007271A5" w:rsidRPr="00834942" w:rsidRDefault="007271A5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</w:tr>
      <w:tr w:rsidR="00AA3B24" w14:paraId="29F1D9E8" w14:textId="77777777" w:rsidTr="00E93FB6">
        <w:trPr>
          <w:trHeight w:val="275"/>
        </w:trPr>
        <w:tc>
          <w:tcPr>
            <w:tcW w:w="2972" w:type="dxa"/>
            <w:vMerge w:val="restart"/>
          </w:tcPr>
          <w:p w14:paraId="2D66FBD0" w14:textId="77777777" w:rsidR="00AA3B24" w:rsidRPr="00834942" w:rsidRDefault="00AA3B2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analyse critically</w:t>
            </w:r>
          </w:p>
          <w:p w14:paraId="62D71F0C" w14:textId="77777777" w:rsidR="00AA3B24" w:rsidRPr="00834942" w:rsidRDefault="00AA3B2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3544" w:type="dxa"/>
          </w:tcPr>
          <w:p w14:paraId="1845F5E2" w14:textId="6E853F69" w:rsidR="00AA3B24" w:rsidRPr="0089177D" w:rsidRDefault="00E93FB6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Problem Solving</w:t>
            </w:r>
          </w:p>
        </w:tc>
        <w:tc>
          <w:tcPr>
            <w:tcW w:w="2500" w:type="dxa"/>
          </w:tcPr>
          <w:p w14:paraId="53CA5B1B" w14:textId="3FE40EC6" w:rsidR="00AA3B24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Level</w:t>
            </w:r>
            <w:r w:rsidR="00B35BBB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2B1107">
              <w:rPr>
                <w:rFonts w:ascii="Arial" w:hAnsi="Arial" w:cs="Arial"/>
                <w:color w:val="1F3864" w:themeColor="accent5" w:themeShade="80"/>
              </w:rPr>
              <w:t>2</w:t>
            </w:r>
          </w:p>
          <w:p w14:paraId="71CEE9F2" w14:textId="006F9596" w:rsidR="00AA3B24" w:rsidRPr="0089177D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</w:tr>
      <w:tr w:rsidR="00AA3B24" w14:paraId="5967ECD9" w14:textId="77777777" w:rsidTr="00E93FB6">
        <w:trPr>
          <w:trHeight w:val="275"/>
        </w:trPr>
        <w:tc>
          <w:tcPr>
            <w:tcW w:w="2972" w:type="dxa"/>
            <w:vMerge/>
          </w:tcPr>
          <w:p w14:paraId="1F5D59E2" w14:textId="77777777" w:rsidR="00AA3B24" w:rsidRPr="00834942" w:rsidRDefault="00AA3B2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3544" w:type="dxa"/>
          </w:tcPr>
          <w:p w14:paraId="6C0F9A42" w14:textId="08DE81FB" w:rsidR="00AA3B24" w:rsidRDefault="00E93FB6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Situational Judgement</w:t>
            </w:r>
          </w:p>
        </w:tc>
        <w:tc>
          <w:tcPr>
            <w:tcW w:w="2500" w:type="dxa"/>
          </w:tcPr>
          <w:p w14:paraId="40C430F6" w14:textId="4307AE84" w:rsidR="00AA3B24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Level</w:t>
            </w:r>
            <w:r w:rsidR="00B35BBB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2B1107">
              <w:rPr>
                <w:rFonts w:ascii="Arial" w:hAnsi="Arial" w:cs="Arial"/>
                <w:color w:val="1F3864" w:themeColor="accent5" w:themeShade="80"/>
              </w:rPr>
              <w:t>2</w:t>
            </w:r>
          </w:p>
          <w:p w14:paraId="5B4DF975" w14:textId="5E833EDD" w:rsidR="00AA3B24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</w:tr>
      <w:tr w:rsidR="00AA3B24" w14:paraId="74D3EA5B" w14:textId="77777777" w:rsidTr="00E93FB6">
        <w:trPr>
          <w:trHeight w:val="413"/>
        </w:trPr>
        <w:tc>
          <w:tcPr>
            <w:tcW w:w="2972" w:type="dxa"/>
            <w:vMerge w:val="restart"/>
          </w:tcPr>
          <w:p w14:paraId="3E416FD3" w14:textId="77777777" w:rsidR="00AA3B24" w:rsidRPr="00834942" w:rsidRDefault="00AA3B2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are innovative and open-minded</w:t>
            </w:r>
          </w:p>
          <w:p w14:paraId="6F6BC39F" w14:textId="77777777" w:rsidR="00AA3B24" w:rsidRPr="00834942" w:rsidRDefault="00AA3B2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3544" w:type="dxa"/>
          </w:tcPr>
          <w:p w14:paraId="18D3FC81" w14:textId="5B2D1DC6" w:rsidR="00AA3B24" w:rsidRPr="0089177D" w:rsidRDefault="00E93FB6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Continuous Improvement</w:t>
            </w:r>
          </w:p>
        </w:tc>
        <w:tc>
          <w:tcPr>
            <w:tcW w:w="2500" w:type="dxa"/>
          </w:tcPr>
          <w:p w14:paraId="143CA007" w14:textId="6BA02178" w:rsidR="00AA3B24" w:rsidRPr="0089177D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Level</w:t>
            </w:r>
            <w:r w:rsidR="00B35BBB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2B1107">
              <w:rPr>
                <w:rFonts w:ascii="Arial" w:hAnsi="Arial" w:cs="Arial"/>
                <w:color w:val="1F3864" w:themeColor="accent5" w:themeShade="80"/>
              </w:rPr>
              <w:t>2</w:t>
            </w:r>
          </w:p>
        </w:tc>
      </w:tr>
      <w:tr w:rsidR="00AA3B24" w14:paraId="4629EABC" w14:textId="77777777" w:rsidTr="00E93FB6">
        <w:trPr>
          <w:trHeight w:val="412"/>
        </w:trPr>
        <w:tc>
          <w:tcPr>
            <w:tcW w:w="2972" w:type="dxa"/>
            <w:vMerge/>
          </w:tcPr>
          <w:p w14:paraId="5762C7AE" w14:textId="77777777" w:rsidR="00AA3B24" w:rsidRPr="00834942" w:rsidRDefault="00AA3B2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3544" w:type="dxa"/>
          </w:tcPr>
          <w:p w14:paraId="419A93F3" w14:textId="6CDC197B" w:rsidR="00AA3B24" w:rsidRDefault="00E93FB6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Futurology</w:t>
            </w:r>
          </w:p>
        </w:tc>
        <w:tc>
          <w:tcPr>
            <w:tcW w:w="2500" w:type="dxa"/>
          </w:tcPr>
          <w:p w14:paraId="039354D4" w14:textId="63F11C72" w:rsidR="00AA3B24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Level</w:t>
            </w:r>
            <w:r w:rsidR="002B1107">
              <w:rPr>
                <w:rFonts w:ascii="Arial" w:hAnsi="Arial" w:cs="Arial"/>
                <w:color w:val="1F3864" w:themeColor="accent5" w:themeShade="80"/>
              </w:rPr>
              <w:t xml:space="preserve"> 2</w:t>
            </w:r>
          </w:p>
        </w:tc>
      </w:tr>
    </w:tbl>
    <w:p w14:paraId="00D29FA5" w14:textId="77777777" w:rsidR="00B30A61" w:rsidRDefault="00B30A6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108F" w14:paraId="4C96BFAE" w14:textId="77777777" w:rsidTr="0060652C">
        <w:tc>
          <w:tcPr>
            <w:tcW w:w="9016" w:type="dxa"/>
            <w:shd w:val="clear" w:color="auto" w:fill="44546A" w:themeFill="text2"/>
          </w:tcPr>
          <w:p w14:paraId="2B4336B6" w14:textId="77777777" w:rsidR="00AF108F" w:rsidRDefault="00822EF3" w:rsidP="0060652C">
            <w:pPr>
              <w:tabs>
                <w:tab w:val="left" w:pos="3572"/>
              </w:tabs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Education, </w:t>
            </w:r>
            <w:r w:rsidR="00AF108F"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Qualifications</w:t>
            </w:r>
            <w:r w:rsidR="00AF108F" w:rsidRPr="00822EF3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 </w:t>
            </w:r>
            <w:r w:rsidRPr="00822EF3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and Experience</w:t>
            </w:r>
          </w:p>
        </w:tc>
      </w:tr>
      <w:tr w:rsidR="00AF108F" w14:paraId="0DF93FE7" w14:textId="77777777" w:rsidTr="0060652C">
        <w:tc>
          <w:tcPr>
            <w:tcW w:w="9016" w:type="dxa"/>
          </w:tcPr>
          <w:p w14:paraId="4F8D2E22" w14:textId="348A6581" w:rsidR="00AF108F" w:rsidRDefault="000B34F2" w:rsidP="00AA3B24">
            <w:pPr>
              <w:ind w:right="1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:</w:t>
            </w:r>
            <w:r w:rsidR="00207888">
              <w:rPr>
                <w:rFonts w:ascii="Arial" w:hAnsi="Arial" w:cs="Arial"/>
              </w:rPr>
              <w:t xml:space="preserve"> </w:t>
            </w:r>
          </w:p>
          <w:p w14:paraId="5F0DE955" w14:textId="3FD9B2AE" w:rsidR="00207888" w:rsidRPr="005E6608" w:rsidRDefault="004304C3" w:rsidP="005E6608">
            <w:pPr>
              <w:pStyle w:val="ListParagraph"/>
              <w:numPr>
                <w:ilvl w:val="0"/>
                <w:numId w:val="35"/>
              </w:numPr>
              <w:ind w:right="124"/>
              <w:rPr>
                <w:rFonts w:ascii="Arial" w:hAnsi="Arial" w:cs="Arial"/>
              </w:rPr>
            </w:pPr>
            <w:r w:rsidRPr="005E6608">
              <w:rPr>
                <w:rFonts w:ascii="Arial" w:hAnsi="Arial" w:cs="Arial"/>
              </w:rPr>
              <w:t xml:space="preserve">Newly </w:t>
            </w:r>
            <w:r w:rsidR="00B35BBB" w:rsidRPr="005E6608">
              <w:rPr>
                <w:rFonts w:ascii="Arial" w:hAnsi="Arial" w:cs="Arial"/>
              </w:rPr>
              <w:t xml:space="preserve">Chartered Procurement Qualification or </w:t>
            </w:r>
            <w:r w:rsidRPr="005E6608">
              <w:rPr>
                <w:rFonts w:ascii="Arial" w:hAnsi="Arial" w:cs="Arial"/>
              </w:rPr>
              <w:t>working towards the Chartered Procurement Qualification</w:t>
            </w:r>
            <w:r w:rsidR="00B35BBB" w:rsidRPr="005E6608">
              <w:rPr>
                <w:rFonts w:ascii="Arial" w:hAnsi="Arial" w:cs="Arial"/>
              </w:rPr>
              <w:t xml:space="preserve"> </w:t>
            </w:r>
          </w:p>
          <w:p w14:paraId="0905D353" w14:textId="31A6CAE9" w:rsidR="00BD1D3A" w:rsidRPr="005E6608" w:rsidRDefault="004304C3" w:rsidP="005E6608">
            <w:pPr>
              <w:pStyle w:val="ListParagraph"/>
              <w:numPr>
                <w:ilvl w:val="0"/>
                <w:numId w:val="35"/>
              </w:numPr>
              <w:ind w:right="124"/>
              <w:rPr>
                <w:rFonts w:ascii="Arial" w:hAnsi="Arial" w:cs="Arial"/>
              </w:rPr>
            </w:pPr>
            <w:r w:rsidRPr="005E6608">
              <w:rPr>
                <w:rFonts w:ascii="Arial" w:hAnsi="Arial" w:cs="Arial"/>
              </w:rPr>
              <w:t>E</w:t>
            </w:r>
            <w:r w:rsidR="008B35D1" w:rsidRPr="005E6608">
              <w:rPr>
                <w:rFonts w:ascii="Arial" w:hAnsi="Arial" w:cs="Arial"/>
              </w:rPr>
              <w:t xml:space="preserve">xperience of operating </w:t>
            </w:r>
            <w:r w:rsidRPr="005E6608">
              <w:rPr>
                <w:rFonts w:ascii="Arial" w:hAnsi="Arial" w:cs="Arial"/>
              </w:rPr>
              <w:t>within a procurement environment</w:t>
            </w:r>
            <w:r w:rsidR="00B35BBB" w:rsidRPr="005E6608">
              <w:rPr>
                <w:rFonts w:ascii="Arial" w:hAnsi="Arial" w:cs="Arial"/>
              </w:rPr>
              <w:t>.</w:t>
            </w:r>
          </w:p>
          <w:p w14:paraId="7E2D0D90" w14:textId="2CC8492F" w:rsidR="00207888" w:rsidRPr="005E6608" w:rsidRDefault="004304C3" w:rsidP="005E6608">
            <w:pPr>
              <w:pStyle w:val="ListParagraph"/>
              <w:numPr>
                <w:ilvl w:val="0"/>
                <w:numId w:val="35"/>
              </w:numPr>
              <w:ind w:right="124"/>
              <w:rPr>
                <w:rFonts w:ascii="Arial" w:hAnsi="Arial" w:cs="Arial"/>
              </w:rPr>
            </w:pPr>
            <w:r w:rsidRPr="005E6608">
              <w:rPr>
                <w:rFonts w:ascii="Arial" w:hAnsi="Arial" w:cs="Arial"/>
              </w:rPr>
              <w:t>Experience of advising Managers on compliance with procedures</w:t>
            </w:r>
            <w:r w:rsidR="00207888" w:rsidRPr="005E6608">
              <w:rPr>
                <w:rFonts w:ascii="Arial" w:hAnsi="Arial" w:cs="Arial"/>
              </w:rPr>
              <w:t xml:space="preserve"> </w:t>
            </w:r>
          </w:p>
          <w:p w14:paraId="41723486" w14:textId="0B360461" w:rsidR="00207888" w:rsidRPr="005E6608" w:rsidRDefault="004304C3" w:rsidP="005E6608">
            <w:pPr>
              <w:pStyle w:val="ListParagraph"/>
              <w:numPr>
                <w:ilvl w:val="0"/>
                <w:numId w:val="35"/>
              </w:numPr>
              <w:ind w:right="124"/>
              <w:rPr>
                <w:rFonts w:ascii="Arial" w:hAnsi="Arial" w:cs="Arial"/>
              </w:rPr>
            </w:pPr>
            <w:r w:rsidRPr="005E6608">
              <w:rPr>
                <w:rFonts w:ascii="Arial" w:hAnsi="Arial" w:cs="Arial"/>
              </w:rPr>
              <w:t>Experience of contract management</w:t>
            </w:r>
            <w:r w:rsidR="00207888" w:rsidRPr="005E6608">
              <w:rPr>
                <w:rFonts w:ascii="Arial" w:hAnsi="Arial" w:cs="Arial"/>
              </w:rPr>
              <w:t>.</w:t>
            </w:r>
            <w:r w:rsidR="00207888" w:rsidRPr="005E6608">
              <w:rPr>
                <w:rFonts w:ascii="Arial" w:hAnsi="Arial" w:cs="Arial"/>
              </w:rPr>
              <w:tab/>
            </w:r>
          </w:p>
          <w:p w14:paraId="5555C555" w14:textId="2DB908FA" w:rsidR="00207888" w:rsidRPr="005E6608" w:rsidRDefault="004304C3" w:rsidP="005E6608">
            <w:pPr>
              <w:pStyle w:val="ListParagraph"/>
              <w:numPr>
                <w:ilvl w:val="0"/>
                <w:numId w:val="35"/>
              </w:numPr>
              <w:ind w:right="124"/>
              <w:rPr>
                <w:rFonts w:ascii="Arial" w:hAnsi="Arial" w:cs="Arial"/>
              </w:rPr>
            </w:pPr>
            <w:r w:rsidRPr="005E6608">
              <w:rPr>
                <w:rFonts w:ascii="Arial" w:hAnsi="Arial" w:cs="Arial"/>
              </w:rPr>
              <w:t>Proven experience of delivering on</w:t>
            </w:r>
            <w:r w:rsidR="00207888" w:rsidRPr="005E6608">
              <w:rPr>
                <w:rFonts w:ascii="Arial" w:hAnsi="Arial" w:cs="Arial"/>
              </w:rPr>
              <w:t xml:space="preserve"> projects</w:t>
            </w:r>
            <w:r w:rsidR="00B35BBB" w:rsidRPr="005E6608">
              <w:rPr>
                <w:rFonts w:ascii="Arial" w:hAnsi="Arial" w:cs="Arial"/>
              </w:rPr>
              <w:t>.</w:t>
            </w:r>
          </w:p>
          <w:p w14:paraId="568020C0" w14:textId="3228E919" w:rsidR="00207888" w:rsidRPr="005E6608" w:rsidRDefault="00207888" w:rsidP="005E6608">
            <w:pPr>
              <w:pStyle w:val="ListParagraph"/>
              <w:numPr>
                <w:ilvl w:val="0"/>
                <w:numId w:val="35"/>
              </w:numPr>
              <w:ind w:right="124"/>
              <w:rPr>
                <w:rFonts w:ascii="Arial" w:hAnsi="Arial" w:cs="Arial"/>
              </w:rPr>
            </w:pPr>
            <w:r w:rsidRPr="005E6608">
              <w:rPr>
                <w:rFonts w:ascii="Arial" w:hAnsi="Arial" w:cs="Arial"/>
              </w:rPr>
              <w:lastRenderedPageBreak/>
              <w:t>Demonstrate a track record of providing a high qua</w:t>
            </w:r>
            <w:r w:rsidR="00B35BBB" w:rsidRPr="005E6608">
              <w:rPr>
                <w:rFonts w:ascii="Arial" w:hAnsi="Arial" w:cs="Arial"/>
              </w:rPr>
              <w:t>lity, customer focused</w:t>
            </w:r>
            <w:r w:rsidRPr="005E6608">
              <w:rPr>
                <w:rFonts w:ascii="Arial" w:hAnsi="Arial" w:cs="Arial"/>
              </w:rPr>
              <w:t xml:space="preserve"> service</w:t>
            </w:r>
          </w:p>
          <w:p w14:paraId="07542F68" w14:textId="43AB6732" w:rsidR="000B34F2" w:rsidRDefault="000B34F2" w:rsidP="00AA3B24">
            <w:pPr>
              <w:ind w:right="124"/>
              <w:rPr>
                <w:rFonts w:ascii="Arial" w:hAnsi="Arial" w:cs="Arial"/>
              </w:rPr>
            </w:pPr>
          </w:p>
          <w:p w14:paraId="762FB9A5" w14:textId="77777777" w:rsidR="00AA3B24" w:rsidRDefault="00AA3B24" w:rsidP="00AA3B24">
            <w:pPr>
              <w:ind w:right="124"/>
              <w:rPr>
                <w:rFonts w:ascii="Arial" w:hAnsi="Arial" w:cs="Arial"/>
              </w:rPr>
            </w:pPr>
          </w:p>
          <w:p w14:paraId="1FF1F358" w14:textId="010CC445" w:rsidR="00AA3B24" w:rsidRDefault="000B34F2" w:rsidP="00AA3B24">
            <w:pPr>
              <w:ind w:right="1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:</w:t>
            </w:r>
            <w:r w:rsidR="00207888">
              <w:rPr>
                <w:rFonts w:ascii="Arial" w:hAnsi="Arial" w:cs="Arial"/>
              </w:rPr>
              <w:t xml:space="preserve"> </w:t>
            </w:r>
          </w:p>
          <w:p w14:paraId="201128F3" w14:textId="77777777" w:rsidR="00AA3B24" w:rsidRDefault="00AA3B24" w:rsidP="00AA3B24">
            <w:pPr>
              <w:ind w:right="124"/>
              <w:rPr>
                <w:rFonts w:ascii="Arial" w:hAnsi="Arial" w:cs="Arial"/>
              </w:rPr>
            </w:pPr>
          </w:p>
          <w:p w14:paraId="08AA728D" w14:textId="5BD7E893" w:rsidR="00AA3B24" w:rsidRPr="00AA3B24" w:rsidRDefault="00AA3B24" w:rsidP="00AA3B24">
            <w:pPr>
              <w:ind w:right="124"/>
              <w:rPr>
                <w:rFonts w:ascii="Arial" w:hAnsi="Arial" w:cs="Arial"/>
              </w:rPr>
            </w:pPr>
          </w:p>
        </w:tc>
      </w:tr>
    </w:tbl>
    <w:p w14:paraId="2F1D9EA7" w14:textId="77777777" w:rsidR="00CE1263" w:rsidRDefault="00CE126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0B34F2" w14:paraId="7C9A54C5" w14:textId="77777777" w:rsidTr="003A514D">
        <w:trPr>
          <w:trHeight w:val="205"/>
        </w:trPr>
        <w:tc>
          <w:tcPr>
            <w:tcW w:w="9001" w:type="dxa"/>
            <w:shd w:val="clear" w:color="auto" w:fill="44546A" w:themeFill="text2"/>
          </w:tcPr>
          <w:p w14:paraId="60FD9DC4" w14:textId="630283DF" w:rsidR="000B34F2" w:rsidRPr="007971D0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  <w:t>Skills Matrix</w:t>
            </w:r>
          </w:p>
        </w:tc>
      </w:tr>
      <w:tr w:rsidR="000B34F2" w14:paraId="74607081" w14:textId="77777777" w:rsidTr="003A514D">
        <w:trPr>
          <w:trHeight w:val="898"/>
        </w:trPr>
        <w:tc>
          <w:tcPr>
            <w:tcW w:w="9001" w:type="dxa"/>
          </w:tcPr>
          <w:p w14:paraId="47B31156" w14:textId="76F26AAE" w:rsidR="000B34F2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>
              <w:rPr>
                <w:rFonts w:ascii="Arial" w:eastAsia="Times New Roman" w:hAnsi="Arial" w:cs="Arial"/>
                <w:bCs/>
                <w:spacing w:val="-2"/>
                <w:kern w:val="24"/>
              </w:rPr>
              <w:t>Essential:</w:t>
            </w:r>
          </w:p>
          <w:p w14:paraId="00B02690" w14:textId="4D3FD15E" w:rsidR="00207888" w:rsidRPr="005E6608" w:rsidRDefault="00207888" w:rsidP="005E6608">
            <w:pPr>
              <w:pStyle w:val="ListParagraph"/>
              <w:numPr>
                <w:ilvl w:val="0"/>
                <w:numId w:val="37"/>
              </w:num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 w:rsidRPr="005E6608">
              <w:rPr>
                <w:rFonts w:ascii="Arial" w:eastAsia="Times New Roman" w:hAnsi="Arial" w:cs="Arial"/>
                <w:bCs/>
                <w:spacing w:val="-2"/>
                <w:kern w:val="24"/>
              </w:rPr>
              <w:t xml:space="preserve">Proven ability to build effective working relationships </w:t>
            </w:r>
            <w:r w:rsidR="004304C3" w:rsidRPr="005E6608">
              <w:rPr>
                <w:rFonts w:ascii="Arial" w:eastAsia="Times New Roman" w:hAnsi="Arial" w:cs="Arial"/>
                <w:bCs/>
                <w:spacing w:val="-2"/>
                <w:kern w:val="24"/>
              </w:rPr>
              <w:t>with managers and colleagues</w:t>
            </w:r>
          </w:p>
          <w:p w14:paraId="00C421C8" w14:textId="024E148F" w:rsidR="00207888" w:rsidRPr="005E6608" w:rsidRDefault="00207888" w:rsidP="005E6608">
            <w:pPr>
              <w:pStyle w:val="ListParagraph"/>
              <w:numPr>
                <w:ilvl w:val="0"/>
                <w:numId w:val="37"/>
              </w:num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 w:rsidRPr="005E6608">
              <w:rPr>
                <w:rFonts w:ascii="Arial" w:eastAsia="Times New Roman" w:hAnsi="Arial" w:cs="Arial"/>
                <w:bCs/>
                <w:spacing w:val="-2"/>
                <w:kern w:val="24"/>
              </w:rPr>
              <w:t>Ability to int</w:t>
            </w:r>
            <w:r w:rsidR="00B35BBB" w:rsidRPr="005E6608">
              <w:rPr>
                <w:rFonts w:ascii="Arial" w:eastAsia="Times New Roman" w:hAnsi="Arial" w:cs="Arial"/>
                <w:bCs/>
                <w:spacing w:val="-2"/>
                <w:kern w:val="24"/>
              </w:rPr>
              <w:t>erpret and extrapolate</w:t>
            </w:r>
            <w:r w:rsidRPr="005E6608">
              <w:rPr>
                <w:rFonts w:ascii="Arial" w:eastAsia="Times New Roman" w:hAnsi="Arial" w:cs="Arial"/>
                <w:bCs/>
                <w:spacing w:val="-2"/>
                <w:kern w:val="24"/>
              </w:rPr>
              <w:t xml:space="preserve"> data and present in a clear, </w:t>
            </w:r>
            <w:r w:rsidR="002F6029" w:rsidRPr="005E6608">
              <w:rPr>
                <w:rFonts w:ascii="Arial" w:eastAsia="Times New Roman" w:hAnsi="Arial" w:cs="Arial"/>
                <w:bCs/>
                <w:spacing w:val="-2"/>
                <w:kern w:val="24"/>
              </w:rPr>
              <w:t>well-structured</w:t>
            </w:r>
            <w:r w:rsidRPr="005E6608">
              <w:rPr>
                <w:rFonts w:ascii="Arial" w:eastAsia="Times New Roman" w:hAnsi="Arial" w:cs="Arial"/>
                <w:bCs/>
                <w:spacing w:val="-2"/>
                <w:kern w:val="24"/>
              </w:rPr>
              <w:t xml:space="preserve"> way </w:t>
            </w:r>
          </w:p>
          <w:p w14:paraId="09F0BE2D" w14:textId="02B39562" w:rsidR="00207888" w:rsidRPr="005E6608" w:rsidRDefault="004304C3" w:rsidP="005E6608">
            <w:pPr>
              <w:pStyle w:val="ListParagraph"/>
              <w:numPr>
                <w:ilvl w:val="0"/>
                <w:numId w:val="37"/>
              </w:num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 w:rsidRPr="005E6608">
              <w:rPr>
                <w:rFonts w:ascii="Arial" w:eastAsia="Times New Roman" w:hAnsi="Arial" w:cs="Arial"/>
                <w:bCs/>
                <w:spacing w:val="-2"/>
                <w:kern w:val="24"/>
              </w:rPr>
              <w:t>E</w:t>
            </w:r>
            <w:r w:rsidR="00207888" w:rsidRPr="005E6608">
              <w:rPr>
                <w:rFonts w:ascii="Arial" w:eastAsia="Times New Roman" w:hAnsi="Arial" w:cs="Arial"/>
                <w:bCs/>
                <w:spacing w:val="-2"/>
                <w:kern w:val="24"/>
              </w:rPr>
              <w:t>ffective interpersonal skills.</w:t>
            </w:r>
          </w:p>
          <w:p w14:paraId="0DA770DE" w14:textId="77AA5647" w:rsidR="00207888" w:rsidRPr="005E6608" w:rsidRDefault="002F6029" w:rsidP="005E6608">
            <w:pPr>
              <w:pStyle w:val="ListParagraph"/>
              <w:numPr>
                <w:ilvl w:val="0"/>
                <w:numId w:val="37"/>
              </w:num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 w:rsidRPr="005E6608">
              <w:rPr>
                <w:rFonts w:ascii="Arial" w:eastAsia="Times New Roman" w:hAnsi="Arial" w:cs="Arial"/>
                <w:bCs/>
                <w:spacing w:val="-2"/>
                <w:kern w:val="24"/>
              </w:rPr>
              <w:t>Good</w:t>
            </w:r>
            <w:r w:rsidR="00207888" w:rsidRPr="005E6608">
              <w:rPr>
                <w:rFonts w:ascii="Arial" w:eastAsia="Times New Roman" w:hAnsi="Arial" w:cs="Arial"/>
                <w:bCs/>
                <w:spacing w:val="-2"/>
                <w:kern w:val="24"/>
              </w:rPr>
              <w:t xml:space="preserve"> level of communication skills</w:t>
            </w:r>
          </w:p>
          <w:p w14:paraId="7289F1CD" w14:textId="310E45FA" w:rsidR="000B34F2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</w:p>
          <w:p w14:paraId="0B9F4F15" w14:textId="79A98223" w:rsidR="000B34F2" w:rsidRPr="000B34F2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>
              <w:rPr>
                <w:rFonts w:ascii="Arial" w:eastAsia="Times New Roman" w:hAnsi="Arial" w:cs="Arial"/>
                <w:bCs/>
                <w:spacing w:val="-2"/>
                <w:kern w:val="24"/>
              </w:rPr>
              <w:t>Desirable:</w:t>
            </w:r>
          </w:p>
          <w:p w14:paraId="3BACEF2D" w14:textId="77777777" w:rsidR="000B34F2" w:rsidRPr="000A2411" w:rsidRDefault="000B34F2" w:rsidP="003A514D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</w:rPr>
            </w:pPr>
          </w:p>
        </w:tc>
      </w:tr>
    </w:tbl>
    <w:p w14:paraId="42981F01" w14:textId="77777777" w:rsidR="00E30A6D" w:rsidRDefault="00E30A6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70AA" w14:paraId="1B555058" w14:textId="77777777" w:rsidTr="007971D0">
        <w:tc>
          <w:tcPr>
            <w:tcW w:w="9016" w:type="dxa"/>
            <w:shd w:val="clear" w:color="auto" w:fill="44546A" w:themeFill="text2"/>
          </w:tcPr>
          <w:p w14:paraId="7CC48CAA" w14:textId="77777777" w:rsidR="00F370AA" w:rsidRPr="007971D0" w:rsidRDefault="00F370AA" w:rsidP="007971D0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CPD Requirements </w:t>
            </w:r>
          </w:p>
        </w:tc>
      </w:tr>
      <w:tr w:rsidR="00F370AA" w14:paraId="4741E4BE" w14:textId="77777777" w:rsidTr="000B34F2">
        <w:trPr>
          <w:trHeight w:val="730"/>
        </w:trPr>
        <w:tc>
          <w:tcPr>
            <w:tcW w:w="9016" w:type="dxa"/>
          </w:tcPr>
          <w:p w14:paraId="189FD883" w14:textId="374BF96F" w:rsidR="000B34F2" w:rsidRPr="000B34F2" w:rsidRDefault="002444BE" w:rsidP="00FC7855">
            <w:pPr>
              <w:autoSpaceDE w:val="0"/>
              <w:autoSpaceDN w:val="0"/>
              <w:adjustRightInd w:val="0"/>
              <w:spacing w:after="156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Maintain up to date knowledge of operational best practice in relation to procurement and commercial activities</w:t>
            </w:r>
          </w:p>
        </w:tc>
      </w:tr>
    </w:tbl>
    <w:p w14:paraId="5EBBFDF3" w14:textId="77777777" w:rsidR="00CE1263" w:rsidRDefault="00CE126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AF108F" w14:paraId="33CCF435" w14:textId="77777777" w:rsidTr="00AF108F">
        <w:trPr>
          <w:trHeight w:val="205"/>
        </w:trPr>
        <w:tc>
          <w:tcPr>
            <w:tcW w:w="9001" w:type="dxa"/>
            <w:shd w:val="clear" w:color="auto" w:fill="44546A" w:themeFill="text2"/>
          </w:tcPr>
          <w:p w14:paraId="3007BC3B" w14:textId="77777777" w:rsidR="00AF108F" w:rsidRPr="007971D0" w:rsidRDefault="00AF108F" w:rsidP="0060652C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Professional Registration/Licences</w:t>
            </w:r>
            <w:r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 </w:t>
            </w:r>
          </w:p>
        </w:tc>
      </w:tr>
      <w:tr w:rsidR="00AF108F" w14:paraId="01AF2065" w14:textId="77777777" w:rsidTr="00822EF3">
        <w:trPr>
          <w:trHeight w:val="898"/>
        </w:trPr>
        <w:tc>
          <w:tcPr>
            <w:tcW w:w="9001" w:type="dxa"/>
          </w:tcPr>
          <w:p w14:paraId="58C167C0" w14:textId="6367AD6C" w:rsidR="00AF108F" w:rsidRPr="008F1B4D" w:rsidRDefault="002444BE" w:rsidP="000A2411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</w:pPr>
            <w:r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  <w:t xml:space="preserve">Chartered Procurement Qualification or </w:t>
            </w:r>
            <w:r w:rsidR="004304C3"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  <w:t>working towards</w:t>
            </w:r>
          </w:p>
          <w:p w14:paraId="170DA63D" w14:textId="77777777" w:rsidR="000A2411" w:rsidRPr="000A2411" w:rsidRDefault="000A2411" w:rsidP="00AA3B24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</w:rPr>
            </w:pPr>
          </w:p>
        </w:tc>
      </w:tr>
    </w:tbl>
    <w:p w14:paraId="367A78F1" w14:textId="77777777" w:rsidR="00E12CFF" w:rsidRDefault="00E12CFF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921"/>
        <w:gridCol w:w="1063"/>
        <w:gridCol w:w="1134"/>
        <w:gridCol w:w="1134"/>
        <w:gridCol w:w="1068"/>
      </w:tblGrid>
      <w:tr w:rsidR="00074CEF" w14:paraId="64A56F89" w14:textId="77777777" w:rsidTr="00074CEF">
        <w:trPr>
          <w:trHeight w:val="205"/>
        </w:trPr>
        <w:tc>
          <w:tcPr>
            <w:tcW w:w="90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67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E9FCD" w14:textId="77777777" w:rsidR="00074CEF" w:rsidRDefault="00074CEF">
            <w:pPr>
              <w:rPr>
                <w:rFonts w:ascii="Tahoma" w:hAnsi="Tahoma" w:cs="Tahoma"/>
                <w:b/>
                <w:bCs/>
                <w:color w:val="FFFFFF"/>
                <w:spacing w:val="-2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FFFFFF"/>
                <w:spacing w:val="-2"/>
                <w:sz w:val="24"/>
                <w:szCs w:val="24"/>
                <w:lang w:eastAsia="en-GB"/>
              </w:rPr>
              <w:t>Special Conditions</w:t>
            </w:r>
          </w:p>
        </w:tc>
      </w:tr>
      <w:tr w:rsidR="00074CEF" w14:paraId="0B540D22" w14:textId="77777777" w:rsidTr="00074CEF">
        <w:trPr>
          <w:trHeight w:val="333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4C279" w14:textId="77777777" w:rsidR="00074CEF" w:rsidRPr="00074CEF" w:rsidRDefault="00074CE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74CEF">
              <w:rPr>
                <w:rFonts w:ascii="Arial" w:hAnsi="Arial" w:cs="Arial"/>
                <w:spacing w:val="-2"/>
                <w:sz w:val="24"/>
                <w:szCs w:val="24"/>
              </w:rPr>
              <w:t>Own car for business use</w:t>
            </w:r>
          </w:p>
        </w:tc>
        <w:tc>
          <w:tcPr>
            <w:tcW w:w="53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55E6B" w14:textId="77777777" w:rsidR="00074CEF" w:rsidRPr="00074CEF" w:rsidRDefault="00074CE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74CEF">
              <w:rPr>
                <w:rFonts w:ascii="Arial" w:hAnsi="Arial" w:cs="Arial"/>
                <w:color w:val="1F497D"/>
                <w:spacing w:val="-2"/>
                <w:sz w:val="24"/>
                <w:szCs w:val="24"/>
              </w:rPr>
              <w:t>Yes</w:t>
            </w:r>
          </w:p>
        </w:tc>
      </w:tr>
      <w:tr w:rsidR="00074CEF" w14:paraId="2E38131F" w14:textId="77777777" w:rsidTr="00074CEF">
        <w:trPr>
          <w:trHeight w:val="333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89829" w14:textId="77777777" w:rsidR="00074CEF" w:rsidRPr="00074CEF" w:rsidRDefault="00074CE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74CEF">
              <w:rPr>
                <w:rFonts w:ascii="Arial" w:hAnsi="Arial" w:cs="Arial"/>
                <w:spacing w:val="-2"/>
                <w:sz w:val="24"/>
                <w:szCs w:val="24"/>
              </w:rPr>
              <w:t>Higher level vetting required</w:t>
            </w:r>
          </w:p>
        </w:tc>
        <w:tc>
          <w:tcPr>
            <w:tcW w:w="53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22952" w14:textId="77777777" w:rsidR="00074CEF" w:rsidRPr="00074CEF" w:rsidRDefault="00074CE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74CEF">
              <w:rPr>
                <w:rFonts w:ascii="Arial" w:hAnsi="Arial" w:cs="Arial"/>
                <w:color w:val="1F497D"/>
                <w:spacing w:val="-2"/>
                <w:sz w:val="24"/>
                <w:szCs w:val="24"/>
              </w:rPr>
              <w:t>yes</w:t>
            </w:r>
          </w:p>
        </w:tc>
      </w:tr>
      <w:tr w:rsidR="00074CEF" w14:paraId="7A720B21" w14:textId="77777777" w:rsidTr="00074CEF">
        <w:trPr>
          <w:trHeight w:val="333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2480E" w14:textId="77777777" w:rsidR="00074CEF" w:rsidRPr="00074CEF" w:rsidRDefault="00074CE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74CEF">
              <w:rPr>
                <w:rFonts w:ascii="Arial" w:hAnsi="Arial" w:cs="Arial"/>
                <w:spacing w:val="-2"/>
                <w:sz w:val="24"/>
                <w:szCs w:val="24"/>
              </w:rPr>
              <w:t>Requirement to wear Uniform</w:t>
            </w:r>
          </w:p>
        </w:tc>
        <w:tc>
          <w:tcPr>
            <w:tcW w:w="53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318FA" w14:textId="77777777" w:rsidR="00074CEF" w:rsidRPr="00074CEF" w:rsidRDefault="00074CE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74CEF">
              <w:rPr>
                <w:rFonts w:ascii="Arial" w:hAnsi="Arial" w:cs="Arial"/>
                <w:color w:val="1F497D"/>
                <w:spacing w:val="-2"/>
                <w:sz w:val="24"/>
                <w:szCs w:val="24"/>
              </w:rPr>
              <w:t>No</w:t>
            </w:r>
          </w:p>
        </w:tc>
      </w:tr>
      <w:tr w:rsidR="00074CEF" w14:paraId="4D4FA576" w14:textId="77777777" w:rsidTr="00074CEF">
        <w:trPr>
          <w:trHeight w:val="333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1E8CD" w14:textId="77777777" w:rsidR="00074CEF" w:rsidRPr="00074CEF" w:rsidRDefault="00074CE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74CEF">
              <w:rPr>
                <w:rFonts w:ascii="Arial" w:hAnsi="Arial" w:cs="Arial"/>
                <w:spacing w:val="-2"/>
                <w:sz w:val="24"/>
                <w:szCs w:val="24"/>
              </w:rPr>
              <w:t>Requirement for post entry training</w:t>
            </w:r>
          </w:p>
        </w:tc>
        <w:tc>
          <w:tcPr>
            <w:tcW w:w="53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CC509" w14:textId="77777777" w:rsidR="00074CEF" w:rsidRPr="00074CEF" w:rsidRDefault="00074CE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74CEF">
              <w:rPr>
                <w:rFonts w:ascii="Arial" w:hAnsi="Arial" w:cs="Arial"/>
                <w:color w:val="1F497D"/>
                <w:spacing w:val="-2"/>
                <w:sz w:val="24"/>
                <w:szCs w:val="24"/>
              </w:rPr>
              <w:t>Yes</w:t>
            </w:r>
          </w:p>
        </w:tc>
      </w:tr>
      <w:tr w:rsidR="00074CEF" w14:paraId="5819CD37" w14:textId="77777777" w:rsidTr="00074CEF">
        <w:trPr>
          <w:trHeight w:val="333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B8CBE" w14:textId="77777777" w:rsidR="00074CEF" w:rsidRPr="00074CEF" w:rsidRDefault="00074CE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74CEF">
              <w:rPr>
                <w:rFonts w:ascii="Arial" w:hAnsi="Arial" w:cs="Arial"/>
                <w:spacing w:val="-2"/>
                <w:sz w:val="24"/>
                <w:szCs w:val="24"/>
              </w:rPr>
              <w:t>Fixed Hours</w:t>
            </w:r>
          </w:p>
        </w:tc>
        <w:tc>
          <w:tcPr>
            <w:tcW w:w="53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30594" w14:textId="77777777" w:rsidR="00074CEF" w:rsidRPr="00074CEF" w:rsidRDefault="00074CE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74CEF">
              <w:rPr>
                <w:rFonts w:ascii="Arial" w:hAnsi="Arial" w:cs="Arial"/>
                <w:color w:val="1F497D"/>
                <w:spacing w:val="-2"/>
                <w:sz w:val="24"/>
                <w:szCs w:val="24"/>
              </w:rPr>
              <w:t>No</w:t>
            </w:r>
          </w:p>
        </w:tc>
      </w:tr>
      <w:tr w:rsidR="00074CEF" w14:paraId="1658EFE3" w14:textId="77777777" w:rsidTr="00074CEF">
        <w:trPr>
          <w:trHeight w:val="333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297A3" w14:textId="77777777" w:rsidR="00074CEF" w:rsidRPr="00074CEF" w:rsidRDefault="00074CE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74CEF">
              <w:rPr>
                <w:rFonts w:ascii="Arial" w:hAnsi="Arial" w:cs="Arial"/>
                <w:spacing w:val="-2"/>
                <w:sz w:val="24"/>
                <w:szCs w:val="24"/>
              </w:rPr>
              <w:t>Weekend working expected</w:t>
            </w:r>
          </w:p>
        </w:tc>
        <w:tc>
          <w:tcPr>
            <w:tcW w:w="53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02E31" w14:textId="77777777" w:rsidR="00074CEF" w:rsidRPr="00074CEF" w:rsidRDefault="00074CE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74CEF">
              <w:rPr>
                <w:rFonts w:ascii="Arial" w:hAnsi="Arial" w:cs="Arial"/>
                <w:color w:val="1F497D"/>
                <w:spacing w:val="-2"/>
                <w:sz w:val="24"/>
                <w:szCs w:val="24"/>
              </w:rPr>
              <w:t>No</w:t>
            </w:r>
          </w:p>
        </w:tc>
      </w:tr>
      <w:tr w:rsidR="00074CEF" w14:paraId="41D8582F" w14:textId="77777777" w:rsidTr="00074CEF">
        <w:trPr>
          <w:trHeight w:val="333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78206" w14:textId="77777777" w:rsidR="00074CEF" w:rsidRPr="00074CEF" w:rsidRDefault="00074CE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74CEF">
              <w:rPr>
                <w:rFonts w:ascii="Arial" w:hAnsi="Arial" w:cs="Arial"/>
                <w:spacing w:val="-2"/>
                <w:sz w:val="24"/>
                <w:szCs w:val="24"/>
              </w:rPr>
              <w:t xml:space="preserve">Shift allowance </w:t>
            </w:r>
          </w:p>
        </w:tc>
        <w:tc>
          <w:tcPr>
            <w:tcW w:w="53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4009C" w14:textId="77777777" w:rsidR="00074CEF" w:rsidRPr="00074CEF" w:rsidRDefault="00074CE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74CEF">
              <w:rPr>
                <w:rFonts w:ascii="Arial" w:hAnsi="Arial" w:cs="Arial"/>
                <w:color w:val="1F497D"/>
                <w:spacing w:val="-2"/>
                <w:sz w:val="24"/>
                <w:szCs w:val="24"/>
              </w:rPr>
              <w:t>No</w:t>
            </w:r>
          </w:p>
        </w:tc>
      </w:tr>
      <w:tr w:rsidR="00074CEF" w14:paraId="73683258" w14:textId="77777777" w:rsidTr="00074CEF">
        <w:trPr>
          <w:trHeight w:val="333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BD220" w14:textId="77777777" w:rsidR="00074CEF" w:rsidRPr="00074CEF" w:rsidRDefault="00074CE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74CEF">
              <w:rPr>
                <w:rFonts w:ascii="Arial" w:hAnsi="Arial" w:cs="Arial"/>
                <w:spacing w:val="-2"/>
                <w:sz w:val="24"/>
                <w:szCs w:val="24"/>
              </w:rPr>
              <w:t>Fixed term or temporary role</w:t>
            </w:r>
          </w:p>
        </w:tc>
        <w:tc>
          <w:tcPr>
            <w:tcW w:w="53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8E14D" w14:textId="77777777" w:rsidR="00074CEF" w:rsidRPr="00074CEF" w:rsidRDefault="00074CE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74CEF">
              <w:rPr>
                <w:rFonts w:ascii="Arial" w:hAnsi="Arial" w:cs="Arial"/>
                <w:color w:val="1F497D"/>
                <w:spacing w:val="-2"/>
                <w:sz w:val="24"/>
                <w:szCs w:val="24"/>
              </w:rPr>
              <w:t>No</w:t>
            </w:r>
          </w:p>
        </w:tc>
      </w:tr>
      <w:tr w:rsidR="00074CEF" w14:paraId="2E52F8F3" w14:textId="77777777" w:rsidTr="00074CEF">
        <w:trPr>
          <w:trHeight w:val="333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03F0B" w14:textId="77777777" w:rsidR="00074CEF" w:rsidRPr="00074CEF" w:rsidRDefault="00074CE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74CEF">
              <w:rPr>
                <w:rFonts w:ascii="Arial" w:hAnsi="Arial" w:cs="Arial"/>
                <w:spacing w:val="-2"/>
                <w:sz w:val="24"/>
                <w:szCs w:val="24"/>
              </w:rPr>
              <w:t>Politically Restricted</w:t>
            </w:r>
          </w:p>
        </w:tc>
        <w:tc>
          <w:tcPr>
            <w:tcW w:w="53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F8A8C" w14:textId="77777777" w:rsidR="00074CEF" w:rsidRPr="00074CEF" w:rsidRDefault="00074CE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74CEF">
              <w:rPr>
                <w:rFonts w:ascii="Arial" w:hAnsi="Arial" w:cs="Arial"/>
                <w:color w:val="1F497D"/>
                <w:spacing w:val="-2"/>
                <w:sz w:val="24"/>
                <w:szCs w:val="24"/>
              </w:rPr>
              <w:t>No</w:t>
            </w:r>
          </w:p>
        </w:tc>
      </w:tr>
      <w:tr w:rsidR="00074CEF" w14:paraId="2B024B2E" w14:textId="77777777" w:rsidTr="00074CEF">
        <w:trPr>
          <w:trHeight w:val="333"/>
        </w:trPr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53ED2" w14:textId="77777777" w:rsidR="00074CEF" w:rsidRPr="00074CEF" w:rsidRDefault="00074CE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74CEF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On call/standby rota</w:t>
            </w:r>
          </w:p>
        </w:tc>
        <w:tc>
          <w:tcPr>
            <w:tcW w:w="53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7CF22" w14:textId="77777777" w:rsidR="00074CEF" w:rsidRPr="00074CEF" w:rsidRDefault="00074CE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74CEF">
              <w:rPr>
                <w:rFonts w:ascii="Arial" w:hAnsi="Arial" w:cs="Arial"/>
                <w:color w:val="1F497D"/>
                <w:spacing w:val="-2"/>
                <w:sz w:val="24"/>
                <w:szCs w:val="24"/>
              </w:rPr>
              <w:t>No</w:t>
            </w:r>
          </w:p>
        </w:tc>
      </w:tr>
      <w:tr w:rsidR="00074CEF" w14:paraId="3258E824" w14:textId="77777777" w:rsidTr="00074CEF">
        <w:trPr>
          <w:trHeight w:val="333"/>
        </w:trPr>
        <w:tc>
          <w:tcPr>
            <w:tcW w:w="3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AF90F" w14:textId="77777777" w:rsidR="00074CEF" w:rsidRPr="00074CEF" w:rsidRDefault="00074CE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74CEF">
              <w:rPr>
                <w:rFonts w:ascii="Arial" w:hAnsi="Arial" w:cs="Arial"/>
                <w:spacing w:val="-2"/>
                <w:sz w:val="24"/>
                <w:szCs w:val="24"/>
              </w:rPr>
              <w:t>Flexitime Role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163A7" w14:textId="77777777" w:rsidR="00074CEF" w:rsidRPr="00074CEF" w:rsidRDefault="00074CE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74CEF">
              <w:rPr>
                <w:rFonts w:ascii="Arial" w:hAnsi="Arial" w:cs="Arial"/>
                <w:color w:val="1F497D"/>
                <w:spacing w:val="-2"/>
                <w:sz w:val="24"/>
                <w:szCs w:val="24"/>
              </w:rPr>
              <w:t>yes</w:t>
            </w:r>
          </w:p>
        </w:tc>
      </w:tr>
      <w:tr w:rsidR="00074CEF" w14:paraId="1052EE14" w14:textId="77777777" w:rsidTr="00074CEF">
        <w:trPr>
          <w:trHeight w:val="333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E8B31" w14:textId="77777777" w:rsidR="00074CEF" w:rsidRPr="00074CEF" w:rsidRDefault="00074CE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74CEF">
              <w:rPr>
                <w:rFonts w:ascii="Arial" w:hAnsi="Arial" w:cs="Arial"/>
                <w:spacing w:val="-2"/>
                <w:sz w:val="24"/>
                <w:szCs w:val="24"/>
              </w:rPr>
              <w:t>Notice Perio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E8FAB" w14:textId="77777777" w:rsidR="00074CEF" w:rsidRPr="00074CEF" w:rsidRDefault="00074CEF">
            <w:pP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074CEF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1 week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A8E27" w14:textId="77777777" w:rsidR="00074CEF" w:rsidRPr="00074CEF" w:rsidRDefault="00074CEF">
            <w:pP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074CEF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28 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C51C0" w14:textId="77777777" w:rsidR="00074CEF" w:rsidRPr="00074CEF" w:rsidRDefault="00074CEF">
            <w:pP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074CEF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1 mon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8F595" w14:textId="77777777" w:rsidR="00074CEF" w:rsidRPr="00074CEF" w:rsidRDefault="00074CEF">
            <w:pP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074CEF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3 month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2563C" w14:textId="77777777" w:rsidR="00074CEF" w:rsidRPr="00074CEF" w:rsidRDefault="00074CEF">
            <w:pP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</w:tr>
    </w:tbl>
    <w:p w14:paraId="1E523E23" w14:textId="77777777" w:rsidR="000B34F2" w:rsidRDefault="000B34F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0B34F2" w14:paraId="41610027" w14:textId="77777777" w:rsidTr="003A514D">
        <w:trPr>
          <w:trHeight w:val="205"/>
        </w:trPr>
        <w:tc>
          <w:tcPr>
            <w:tcW w:w="9001" w:type="dxa"/>
            <w:shd w:val="clear" w:color="auto" w:fill="44546A" w:themeFill="text2"/>
          </w:tcPr>
          <w:p w14:paraId="580E8DC1" w14:textId="7382308B" w:rsidR="000B34F2" w:rsidRPr="007971D0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Agile Profile</w:t>
            </w:r>
            <w:r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 </w:t>
            </w:r>
          </w:p>
        </w:tc>
      </w:tr>
      <w:tr w:rsidR="000B34F2" w14:paraId="2C21D99D" w14:textId="77777777" w:rsidTr="003A514D">
        <w:trPr>
          <w:trHeight w:val="898"/>
        </w:trPr>
        <w:tc>
          <w:tcPr>
            <w:tcW w:w="9001" w:type="dxa"/>
          </w:tcPr>
          <w:p w14:paraId="27A97CB4" w14:textId="1B7506DE" w:rsidR="000B34F2" w:rsidRPr="000A2411" w:rsidRDefault="002444BE" w:rsidP="004304C3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</w:rPr>
            </w:pPr>
            <w:r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  <w:t xml:space="preserve">Agile within the constraints of delivering operational requirements </w:t>
            </w:r>
          </w:p>
        </w:tc>
      </w:tr>
    </w:tbl>
    <w:p w14:paraId="5F98BD7F" w14:textId="77777777" w:rsidR="00AF108F" w:rsidRPr="000C2E9E" w:rsidRDefault="00AF108F">
      <w:pPr>
        <w:rPr>
          <w:rFonts w:ascii="Arial" w:hAnsi="Arial" w:cs="Arial"/>
        </w:rPr>
      </w:pPr>
    </w:p>
    <w:sectPr w:rsidR="00AF108F" w:rsidRPr="000C2E9E" w:rsidSect="00BA73CF">
      <w:headerReference w:type="default" r:id="rId8"/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004B7" w14:textId="77777777" w:rsidR="00652575" w:rsidRDefault="00652575" w:rsidP="000C2E9E">
      <w:pPr>
        <w:spacing w:after="0" w:line="240" w:lineRule="auto"/>
      </w:pPr>
      <w:r>
        <w:separator/>
      </w:r>
    </w:p>
  </w:endnote>
  <w:endnote w:type="continuationSeparator" w:id="0">
    <w:p w14:paraId="1592C784" w14:textId="77777777" w:rsidR="00652575" w:rsidRDefault="00652575" w:rsidP="000C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DA252" w14:textId="6A3CA278" w:rsidR="00816DE9" w:rsidRDefault="00816DE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74CEF" w:rsidRPr="00074CEF">
      <w:rPr>
        <w:b/>
        <w:bCs/>
        <w:noProof/>
      </w:rPr>
      <w:t>3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 w:rsidR="00AA3B24">
      <w:t>Staffordshir</w:t>
    </w:r>
    <w:r w:rsidR="0050478D">
      <w:t xml:space="preserve">e Police Role Profile: </w:t>
    </w:r>
    <w:r w:rsidR="0050478D" w:rsidRPr="0050478D">
      <w:t>Procurement Offic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245B9" w14:textId="77777777" w:rsidR="00652575" w:rsidRDefault="00652575" w:rsidP="000C2E9E">
      <w:pPr>
        <w:spacing w:after="0" w:line="240" w:lineRule="auto"/>
      </w:pPr>
      <w:r>
        <w:separator/>
      </w:r>
    </w:p>
  </w:footnote>
  <w:footnote w:type="continuationSeparator" w:id="0">
    <w:p w14:paraId="425B0669" w14:textId="77777777" w:rsidR="00652575" w:rsidRDefault="00652575" w:rsidP="000C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AA43B" w14:textId="517B437F" w:rsidR="000C2E9E" w:rsidRDefault="00E30A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4CB024B" wp14:editId="60269111">
          <wp:simplePos x="0" y="0"/>
          <wp:positionH relativeFrom="rightMargin">
            <wp:align>left</wp:align>
          </wp:positionH>
          <wp:positionV relativeFrom="paragraph">
            <wp:posOffset>-249555</wp:posOffset>
          </wp:positionV>
          <wp:extent cx="677545" cy="784860"/>
          <wp:effectExtent l="0" t="0" r="0" b="0"/>
          <wp:wrapThrough wrapText="bothSides">
            <wp:wrapPolygon edited="0">
              <wp:start x="9110" y="0"/>
              <wp:lineTo x="4858" y="2621"/>
              <wp:lineTo x="1822" y="6291"/>
              <wp:lineTo x="607" y="11534"/>
              <wp:lineTo x="2429" y="17301"/>
              <wp:lineTo x="8502" y="20447"/>
              <wp:lineTo x="9110" y="20971"/>
              <wp:lineTo x="12146" y="20971"/>
              <wp:lineTo x="12754" y="20447"/>
              <wp:lineTo x="18219" y="17301"/>
              <wp:lineTo x="20649" y="13631"/>
              <wp:lineTo x="20649" y="11534"/>
              <wp:lineTo x="18219" y="8913"/>
              <wp:lineTo x="19434" y="6816"/>
              <wp:lineTo x="16397" y="3146"/>
              <wp:lineTo x="12146" y="0"/>
              <wp:lineTo x="911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st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4EEE">
      <w:t xml:space="preserve"> </w:t>
    </w:r>
    <w:r w:rsidR="00F34E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E6C"/>
    <w:multiLevelType w:val="hybridMultilevel"/>
    <w:tmpl w:val="7C125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7111"/>
    <w:multiLevelType w:val="multilevel"/>
    <w:tmpl w:val="F454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91F45"/>
    <w:multiLevelType w:val="hybridMultilevel"/>
    <w:tmpl w:val="BD52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46C87"/>
    <w:multiLevelType w:val="hybridMultilevel"/>
    <w:tmpl w:val="8B04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51ED1"/>
    <w:multiLevelType w:val="hybridMultilevel"/>
    <w:tmpl w:val="CF46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6BAA"/>
    <w:multiLevelType w:val="hybridMultilevel"/>
    <w:tmpl w:val="73248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A3E7E"/>
    <w:multiLevelType w:val="hybridMultilevel"/>
    <w:tmpl w:val="50F4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75D57"/>
    <w:multiLevelType w:val="hybridMultilevel"/>
    <w:tmpl w:val="3F9A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866EA"/>
    <w:multiLevelType w:val="hybridMultilevel"/>
    <w:tmpl w:val="5A9439A8"/>
    <w:lvl w:ilvl="0" w:tplc="EA8209B2">
      <w:numFmt w:val="bullet"/>
      <w:lvlText w:val="•"/>
      <w:lvlJc w:val="left"/>
      <w:pPr>
        <w:ind w:left="889" w:hanging="435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 w15:restartNumberingAfterBreak="0">
    <w:nsid w:val="244F29B7"/>
    <w:multiLevelType w:val="hybridMultilevel"/>
    <w:tmpl w:val="4A68ED78"/>
    <w:lvl w:ilvl="0" w:tplc="A24CD000">
      <w:numFmt w:val="bullet"/>
      <w:lvlText w:val="•"/>
      <w:lvlJc w:val="left"/>
      <w:pPr>
        <w:ind w:left="889" w:hanging="43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2DA435D6"/>
    <w:multiLevelType w:val="hybridMultilevel"/>
    <w:tmpl w:val="0014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51578"/>
    <w:multiLevelType w:val="singleLevel"/>
    <w:tmpl w:val="D26888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F5D2C28"/>
    <w:multiLevelType w:val="hybridMultilevel"/>
    <w:tmpl w:val="5A34D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F6415"/>
    <w:multiLevelType w:val="hybridMultilevel"/>
    <w:tmpl w:val="6F50A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B345F"/>
    <w:multiLevelType w:val="hybridMultilevel"/>
    <w:tmpl w:val="D616C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83C5F"/>
    <w:multiLevelType w:val="hybridMultilevel"/>
    <w:tmpl w:val="AE7C4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F4503"/>
    <w:multiLevelType w:val="hybridMultilevel"/>
    <w:tmpl w:val="6C7C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F6F31"/>
    <w:multiLevelType w:val="hybridMultilevel"/>
    <w:tmpl w:val="035E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C290C"/>
    <w:multiLevelType w:val="hybridMultilevel"/>
    <w:tmpl w:val="E2CC5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D4676"/>
    <w:multiLevelType w:val="hybridMultilevel"/>
    <w:tmpl w:val="A62A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75DA"/>
    <w:multiLevelType w:val="hybridMultilevel"/>
    <w:tmpl w:val="E156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4060B"/>
    <w:multiLevelType w:val="hybridMultilevel"/>
    <w:tmpl w:val="2B14E95A"/>
    <w:lvl w:ilvl="0" w:tplc="08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2" w15:restartNumberingAfterBreak="0">
    <w:nsid w:val="3CB82205"/>
    <w:multiLevelType w:val="hybridMultilevel"/>
    <w:tmpl w:val="9004557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3D105CC2"/>
    <w:multiLevelType w:val="hybridMultilevel"/>
    <w:tmpl w:val="75A00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23DC8"/>
    <w:multiLevelType w:val="hybridMultilevel"/>
    <w:tmpl w:val="D9BC9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822D1"/>
    <w:multiLevelType w:val="hybridMultilevel"/>
    <w:tmpl w:val="D5B8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155CE"/>
    <w:multiLevelType w:val="hybridMultilevel"/>
    <w:tmpl w:val="6010D4A2"/>
    <w:lvl w:ilvl="0" w:tplc="8EBAF898">
      <w:start w:val="1"/>
      <w:numFmt w:val="decimal"/>
      <w:lvlText w:val="%1"/>
      <w:lvlJc w:val="left"/>
      <w:pPr>
        <w:ind w:left="1080" w:hanging="72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72B40"/>
    <w:multiLevelType w:val="hybridMultilevel"/>
    <w:tmpl w:val="E94A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735AB"/>
    <w:multiLevelType w:val="hybridMultilevel"/>
    <w:tmpl w:val="644AC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94683"/>
    <w:multiLevelType w:val="hybridMultilevel"/>
    <w:tmpl w:val="92D43122"/>
    <w:lvl w:ilvl="0" w:tplc="36CEF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E5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4F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6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6C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C4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83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80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4B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0CA7873"/>
    <w:multiLevelType w:val="hybridMultilevel"/>
    <w:tmpl w:val="6560732A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1" w15:restartNumberingAfterBreak="0">
    <w:nsid w:val="68BE0FEC"/>
    <w:multiLevelType w:val="hybridMultilevel"/>
    <w:tmpl w:val="E47AC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0242F"/>
    <w:multiLevelType w:val="hybridMultilevel"/>
    <w:tmpl w:val="A9BC22DA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3" w15:restartNumberingAfterBreak="0">
    <w:nsid w:val="72684E3C"/>
    <w:multiLevelType w:val="hybridMultilevel"/>
    <w:tmpl w:val="54A26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47BD1"/>
    <w:multiLevelType w:val="hybridMultilevel"/>
    <w:tmpl w:val="9B048EA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 w15:restartNumberingAfterBreak="0">
    <w:nsid w:val="73A71E85"/>
    <w:multiLevelType w:val="hybridMultilevel"/>
    <w:tmpl w:val="F88CD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B14E3"/>
    <w:multiLevelType w:val="hybridMultilevel"/>
    <w:tmpl w:val="0DF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A6511"/>
    <w:multiLevelType w:val="hybridMultilevel"/>
    <w:tmpl w:val="06B0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6"/>
  </w:num>
  <w:num w:numId="4">
    <w:abstractNumId w:val="23"/>
  </w:num>
  <w:num w:numId="5">
    <w:abstractNumId w:val="33"/>
  </w:num>
  <w:num w:numId="6">
    <w:abstractNumId w:val="25"/>
  </w:num>
  <w:num w:numId="7">
    <w:abstractNumId w:val="20"/>
  </w:num>
  <w:num w:numId="8">
    <w:abstractNumId w:val="27"/>
  </w:num>
  <w:num w:numId="9">
    <w:abstractNumId w:val="0"/>
  </w:num>
  <w:num w:numId="10">
    <w:abstractNumId w:val="15"/>
  </w:num>
  <w:num w:numId="11">
    <w:abstractNumId w:val="11"/>
  </w:num>
  <w:num w:numId="12">
    <w:abstractNumId w:val="16"/>
  </w:num>
  <w:num w:numId="13">
    <w:abstractNumId w:val="31"/>
  </w:num>
  <w:num w:numId="14">
    <w:abstractNumId w:val="36"/>
  </w:num>
  <w:num w:numId="15">
    <w:abstractNumId w:val="7"/>
  </w:num>
  <w:num w:numId="16">
    <w:abstractNumId w:val="2"/>
  </w:num>
  <w:num w:numId="17">
    <w:abstractNumId w:val="35"/>
  </w:num>
  <w:num w:numId="18">
    <w:abstractNumId w:val="28"/>
  </w:num>
  <w:num w:numId="19">
    <w:abstractNumId w:val="24"/>
  </w:num>
  <w:num w:numId="20">
    <w:abstractNumId w:val="19"/>
  </w:num>
  <w:num w:numId="21">
    <w:abstractNumId w:val="5"/>
  </w:num>
  <w:num w:numId="22">
    <w:abstractNumId w:val="12"/>
  </w:num>
  <w:num w:numId="23">
    <w:abstractNumId w:val="14"/>
  </w:num>
  <w:num w:numId="24">
    <w:abstractNumId w:val="3"/>
  </w:num>
  <w:num w:numId="25">
    <w:abstractNumId w:val="17"/>
  </w:num>
  <w:num w:numId="26">
    <w:abstractNumId w:val="37"/>
  </w:num>
  <w:num w:numId="27">
    <w:abstractNumId w:val="4"/>
  </w:num>
  <w:num w:numId="28">
    <w:abstractNumId w:val="18"/>
  </w:num>
  <w:num w:numId="29">
    <w:abstractNumId w:val="1"/>
  </w:num>
  <w:num w:numId="30">
    <w:abstractNumId w:val="26"/>
  </w:num>
  <w:num w:numId="31">
    <w:abstractNumId w:val="21"/>
  </w:num>
  <w:num w:numId="32">
    <w:abstractNumId w:val="22"/>
  </w:num>
  <w:num w:numId="33">
    <w:abstractNumId w:val="34"/>
  </w:num>
  <w:num w:numId="34">
    <w:abstractNumId w:val="13"/>
  </w:num>
  <w:num w:numId="35">
    <w:abstractNumId w:val="32"/>
  </w:num>
  <w:num w:numId="36">
    <w:abstractNumId w:val="8"/>
  </w:num>
  <w:num w:numId="37">
    <w:abstractNumId w:val="3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4B4"/>
    <w:rsid w:val="000075D7"/>
    <w:rsid w:val="00020BD5"/>
    <w:rsid w:val="00023AFC"/>
    <w:rsid w:val="000324FA"/>
    <w:rsid w:val="00045E5E"/>
    <w:rsid w:val="00046A7B"/>
    <w:rsid w:val="00065545"/>
    <w:rsid w:val="00074CEF"/>
    <w:rsid w:val="000952B6"/>
    <w:rsid w:val="000A2411"/>
    <w:rsid w:val="000B34F2"/>
    <w:rsid w:val="000B4889"/>
    <w:rsid w:val="000C2E9E"/>
    <w:rsid w:val="000D1170"/>
    <w:rsid w:val="000D2467"/>
    <w:rsid w:val="000D570C"/>
    <w:rsid w:val="0010658C"/>
    <w:rsid w:val="001107AF"/>
    <w:rsid w:val="00114500"/>
    <w:rsid w:val="001531A8"/>
    <w:rsid w:val="0017300D"/>
    <w:rsid w:val="00180768"/>
    <w:rsid w:val="0018208B"/>
    <w:rsid w:val="001A3552"/>
    <w:rsid w:val="001A728D"/>
    <w:rsid w:val="001B5604"/>
    <w:rsid w:val="001E3C0B"/>
    <w:rsid w:val="00203673"/>
    <w:rsid w:val="00207888"/>
    <w:rsid w:val="002162B1"/>
    <w:rsid w:val="002444BE"/>
    <w:rsid w:val="00280D65"/>
    <w:rsid w:val="002B1107"/>
    <w:rsid w:val="002C4C8F"/>
    <w:rsid w:val="002C5F35"/>
    <w:rsid w:val="002F6029"/>
    <w:rsid w:val="00302152"/>
    <w:rsid w:val="003076B4"/>
    <w:rsid w:val="0032111B"/>
    <w:rsid w:val="003538D6"/>
    <w:rsid w:val="003742DB"/>
    <w:rsid w:val="003765FC"/>
    <w:rsid w:val="003A04C0"/>
    <w:rsid w:val="003B1EA8"/>
    <w:rsid w:val="003F712C"/>
    <w:rsid w:val="004304C3"/>
    <w:rsid w:val="00452025"/>
    <w:rsid w:val="00454570"/>
    <w:rsid w:val="00460F4E"/>
    <w:rsid w:val="00481839"/>
    <w:rsid w:val="004D37E6"/>
    <w:rsid w:val="004E0113"/>
    <w:rsid w:val="004E3A0B"/>
    <w:rsid w:val="004E58E7"/>
    <w:rsid w:val="004F24F8"/>
    <w:rsid w:val="004F5097"/>
    <w:rsid w:val="004F7D0F"/>
    <w:rsid w:val="005040D6"/>
    <w:rsid w:val="0050478D"/>
    <w:rsid w:val="0050788A"/>
    <w:rsid w:val="005130BD"/>
    <w:rsid w:val="005132D6"/>
    <w:rsid w:val="005232DC"/>
    <w:rsid w:val="005A3514"/>
    <w:rsid w:val="005B1997"/>
    <w:rsid w:val="005C20BA"/>
    <w:rsid w:val="005C35BB"/>
    <w:rsid w:val="005E6608"/>
    <w:rsid w:val="00603FC6"/>
    <w:rsid w:val="0060700D"/>
    <w:rsid w:val="006521C4"/>
    <w:rsid w:val="00652575"/>
    <w:rsid w:val="006834B4"/>
    <w:rsid w:val="0068363E"/>
    <w:rsid w:val="00684776"/>
    <w:rsid w:val="0068689F"/>
    <w:rsid w:val="006B20FC"/>
    <w:rsid w:val="006C3827"/>
    <w:rsid w:val="0070428F"/>
    <w:rsid w:val="00721B02"/>
    <w:rsid w:val="007271A5"/>
    <w:rsid w:val="007363F3"/>
    <w:rsid w:val="0074519E"/>
    <w:rsid w:val="0076789E"/>
    <w:rsid w:val="007971D0"/>
    <w:rsid w:val="007B328D"/>
    <w:rsid w:val="007B4392"/>
    <w:rsid w:val="007C4DFC"/>
    <w:rsid w:val="007C65D3"/>
    <w:rsid w:val="00816DE9"/>
    <w:rsid w:val="00822EF3"/>
    <w:rsid w:val="00825A1A"/>
    <w:rsid w:val="00834942"/>
    <w:rsid w:val="00844836"/>
    <w:rsid w:val="00863F7E"/>
    <w:rsid w:val="008650CC"/>
    <w:rsid w:val="00870496"/>
    <w:rsid w:val="008742F6"/>
    <w:rsid w:val="008817D3"/>
    <w:rsid w:val="00884179"/>
    <w:rsid w:val="0089177D"/>
    <w:rsid w:val="008B35D1"/>
    <w:rsid w:val="008B701A"/>
    <w:rsid w:val="008D2890"/>
    <w:rsid w:val="008D543B"/>
    <w:rsid w:val="008F1B4D"/>
    <w:rsid w:val="008F7851"/>
    <w:rsid w:val="0092770B"/>
    <w:rsid w:val="00934A0E"/>
    <w:rsid w:val="0097454B"/>
    <w:rsid w:val="009A030C"/>
    <w:rsid w:val="009B061C"/>
    <w:rsid w:val="009B43C4"/>
    <w:rsid w:val="009D5C7A"/>
    <w:rsid w:val="00A247A6"/>
    <w:rsid w:val="00A61826"/>
    <w:rsid w:val="00A65C19"/>
    <w:rsid w:val="00A867D3"/>
    <w:rsid w:val="00AA3B24"/>
    <w:rsid w:val="00AA3D78"/>
    <w:rsid w:val="00AC6480"/>
    <w:rsid w:val="00AD3D82"/>
    <w:rsid w:val="00AF108F"/>
    <w:rsid w:val="00AF37D6"/>
    <w:rsid w:val="00B01D15"/>
    <w:rsid w:val="00B1336A"/>
    <w:rsid w:val="00B204AF"/>
    <w:rsid w:val="00B267DC"/>
    <w:rsid w:val="00B30A61"/>
    <w:rsid w:val="00B35BBB"/>
    <w:rsid w:val="00B44834"/>
    <w:rsid w:val="00B53953"/>
    <w:rsid w:val="00B55CF3"/>
    <w:rsid w:val="00B649C0"/>
    <w:rsid w:val="00BA2276"/>
    <w:rsid w:val="00BA73CF"/>
    <w:rsid w:val="00BD1D3A"/>
    <w:rsid w:val="00BD7520"/>
    <w:rsid w:val="00BE1CE3"/>
    <w:rsid w:val="00C0360D"/>
    <w:rsid w:val="00C037AD"/>
    <w:rsid w:val="00C05B35"/>
    <w:rsid w:val="00C25DBF"/>
    <w:rsid w:val="00C44821"/>
    <w:rsid w:val="00C45165"/>
    <w:rsid w:val="00C501B5"/>
    <w:rsid w:val="00CA75AB"/>
    <w:rsid w:val="00CB17B5"/>
    <w:rsid w:val="00CC11AD"/>
    <w:rsid w:val="00CD3883"/>
    <w:rsid w:val="00CD7CA4"/>
    <w:rsid w:val="00CE1263"/>
    <w:rsid w:val="00D016AA"/>
    <w:rsid w:val="00D30A91"/>
    <w:rsid w:val="00D701A8"/>
    <w:rsid w:val="00D86487"/>
    <w:rsid w:val="00DB747A"/>
    <w:rsid w:val="00DE6EBD"/>
    <w:rsid w:val="00DF60C6"/>
    <w:rsid w:val="00DF6ECB"/>
    <w:rsid w:val="00E038F4"/>
    <w:rsid w:val="00E10852"/>
    <w:rsid w:val="00E12CFF"/>
    <w:rsid w:val="00E145F2"/>
    <w:rsid w:val="00E14C3C"/>
    <w:rsid w:val="00E234DD"/>
    <w:rsid w:val="00E30A6D"/>
    <w:rsid w:val="00E33F36"/>
    <w:rsid w:val="00E47ADF"/>
    <w:rsid w:val="00E47DE3"/>
    <w:rsid w:val="00E60A06"/>
    <w:rsid w:val="00E64E4F"/>
    <w:rsid w:val="00E93FB6"/>
    <w:rsid w:val="00EA7289"/>
    <w:rsid w:val="00EB4C8D"/>
    <w:rsid w:val="00EC6A58"/>
    <w:rsid w:val="00ED2B2E"/>
    <w:rsid w:val="00EF0F72"/>
    <w:rsid w:val="00F15089"/>
    <w:rsid w:val="00F22E4A"/>
    <w:rsid w:val="00F30A89"/>
    <w:rsid w:val="00F34EEE"/>
    <w:rsid w:val="00F370AA"/>
    <w:rsid w:val="00F4126B"/>
    <w:rsid w:val="00F44B95"/>
    <w:rsid w:val="00F450AC"/>
    <w:rsid w:val="00F97D23"/>
    <w:rsid w:val="00FB4ADF"/>
    <w:rsid w:val="00FC3996"/>
    <w:rsid w:val="00FC56B3"/>
    <w:rsid w:val="00FC7855"/>
    <w:rsid w:val="00FD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4FDCA1"/>
  <w15:chartTrackingRefBased/>
  <w15:docId w15:val="{00EB5742-259D-4300-9A23-AEDD1F5A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0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8208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9E"/>
  </w:style>
  <w:style w:type="paragraph" w:styleId="Footer">
    <w:name w:val="footer"/>
    <w:basedOn w:val="Normal"/>
    <w:link w:val="Foot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9E"/>
  </w:style>
  <w:style w:type="table" w:styleId="TableGrid">
    <w:name w:val="Table Grid"/>
    <w:basedOn w:val="TableNormal"/>
    <w:uiPriority w:val="39"/>
    <w:rsid w:val="0004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EF3"/>
    <w:rPr>
      <w:color w:val="0563C1" w:themeColor="hyperlink"/>
      <w:u w:val="single"/>
    </w:rPr>
  </w:style>
  <w:style w:type="paragraph" w:customStyle="1" w:styleId="Default">
    <w:name w:val="Default"/>
    <w:rsid w:val="001807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33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713581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42624456">
                              <w:marLeft w:val="9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EEEEEE"/>
                                <w:left w:val="single" w:sz="6" w:space="9" w:color="EEEEEE"/>
                                <w:bottom w:val="single" w:sz="6" w:space="9" w:color="EEEEEE"/>
                                <w:right w:val="single" w:sz="6" w:space="9" w:color="EEEEEE"/>
                              </w:divBdr>
                              <w:divsChild>
                                <w:div w:id="2112388168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5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1C791-0565-4CA1-A9A2-C49B87D7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inan</dc:creator>
  <cp:keywords/>
  <dc:description/>
  <cp:lastModifiedBy>Gillian Wheeler</cp:lastModifiedBy>
  <cp:revision>2</cp:revision>
  <cp:lastPrinted>2017-10-25T13:28:00Z</cp:lastPrinted>
  <dcterms:created xsi:type="dcterms:W3CDTF">2021-10-06T14:19:00Z</dcterms:created>
  <dcterms:modified xsi:type="dcterms:W3CDTF">2021-10-06T14:19:00Z</dcterms:modified>
</cp:coreProperties>
</file>